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D88" w:rsidRDefault="00647D88">
      <w:pPr>
        <w:pStyle w:val="Sansinterligne"/>
        <w:rPr>
          <w:rFonts w:eastAsiaTheme="minorHAnsi"/>
          <w:lang w:eastAsia="en-US"/>
        </w:rPr>
      </w:pPr>
    </w:p>
    <w:sdt>
      <w:sdtPr>
        <w:rPr>
          <w:rFonts w:eastAsiaTheme="minorHAnsi"/>
          <w:lang w:eastAsia="en-US"/>
        </w:rPr>
        <w:id w:val="-1287201153"/>
        <w:docPartObj>
          <w:docPartGallery w:val="Cover Pages"/>
          <w:docPartUnique/>
        </w:docPartObj>
      </w:sdtPr>
      <w:sdtEndPr/>
      <w:sdtContent>
        <w:p w:rsidR="00DF7660" w:rsidRDefault="00DF766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5" name="Groupe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2066297563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F7660" w:rsidRDefault="00647D88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oupe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Groupe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oupe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5" o:spid="_x0000_s1026" style="position:absolute;margin-left:0;margin-top:0;width:172.8pt;height:718.55pt;z-index:-25165107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">
                    <v:rect id="Rectangle 6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FMAMUA&#10;AADaAAAADwAAAGRycy9kb3ducmV2LnhtbESPT2sCMRTE70K/Q3gFb5qtB9HVKFIotJRS/EOpt+fm&#10;uVndvCyb6K5+eiMIHoeZ+Q0znbe2FGeqfeFYwVs/AUGcOV1wrmCz/uiNQPiArLF0TAou5GE+e+lM&#10;MdWu4SWdVyEXEcI+RQUmhCqV0meGLPq+q4ijt3e1xRBlnUtdYxPhtpSDJBlKiwXHBYMVvRvKjquT&#10;VeAO1/Hmu/k57tZmnP1tB/n/12+jVPe1XUxABGrDM/xof2oFQ7hf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UwA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YNT8QA&#10;AADaAAAADwAAAGRycy9kb3ducmV2LnhtbESP3WrCQBSE74W+w3IE7+omCrZEV/EHwQvtj/oAx+wx&#10;ic2eDdnVRJ++Wyh4OczMN8xk1ppS3Kh2hWUFcT8CQZxaXXCm4HhYv76DcB5ZY2mZFNzJwWz60plg&#10;om3D33Tb+0wECLsEFeTeV4mULs3JoOvbijh4Z1sb9EHWmdQ1NgFuSjmIopE0WHBYyLGiZU7pz/5q&#10;FJh4Gy8W7ePjs7l8DU/V1TfRaqdUr9vOxyA8tf4Z/m9vtII3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mDU/EAAAA2gAAAA8AAAAAAAAAAAAAAAAAmAIAAGRycy9k&#10;b3ducmV2LnhtbFBLBQYAAAAABAAEAPUAAACJAw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2066297563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F7660" w:rsidRDefault="00647D8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8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group id="Groupe 9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HW8QA&#10;AADbAAAADwAAAGRycy9kb3ducmV2LnhtbESPQWvDMAyF74P9B6PBLmN1ukMpWd1SwkbaY5PtLmI1&#10;yRbLIXaTtL++Ogx2k3hP733a7GbXqZGG0Ho2sFwkoIgrb1uuDXyVn69rUCEiW+w8k4ErBdhtHx82&#10;mFo/8YnGItZKQjikaKCJsU+1DlVDDsPC98Sinf3gMMo61NoOOEm46/Rbkqy0w5alocGesoaq3+Li&#10;DNhbmfvR5XX28n38OO/z9SH/CcY8P837d1CR5vhv/rs+WMEXevlFBt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MB1vEAAAA2wAAAA8AAAAAAAAAAAAAAAAAmAIAAGRycy9k&#10;b3ducmV2LnhtbFBLBQYAAAAABAAEAPUAAACJ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8UWr8A&#10;AADbAAAADwAAAGRycy9kb3ducmV2LnhtbERPzYrCMBC+C/sOYQRvmrqgSNcoVdjFi4dVH2BsxqZr&#10;MylJtPXtzYLgbT6+31mue9uIO/lQO1YwnWQgiEuna64UnI7f4wWIEJE1No5JwYMCrFcfgyXm2nX8&#10;S/dDrEQK4ZCjAhNjm0sZSkMWw8S1xIm7OG8xJugrqT12Kdw28jPL5tJizanBYEtbQ+X1cLMKbnq+&#10;/ZnN+uvfuXOFv+w3xc4ZpUbDvvgCEamPb/HLvdNp/hT+f0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LxRavwAAANsAAAAPAAAAAAAAAAAAAAAAAJgCAABkcnMvZG93bnJl&#10;di54bWxQSwUGAAAAAAQABAD1AAAAhA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jmcIA&#10;AADbAAAADwAAAGRycy9kb3ducmV2LnhtbERP32vCMBB+F/Y/hBvsTVO7MUY1ighCHQOpjsHejuZs&#10;uzWXkqTa/veLMPDtPr6ft1wPphUXcr6xrGA+S0AQl1Y3XCn4PO2mbyB8QNbYWiYFI3lYrx4mS8y0&#10;vXJBl2OoRAxhn6GCOoQuk9KXNRn0M9sRR+5sncEQoaukdniN4aaVaZK8SoMNx4YaO9rWVP4ee6Pg&#10;8DL+4L43Rfp8SvYOP7r8/etbqafHYbMAEWgId/G/O9dxfgq3X+I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uOZwgAAANsAAAAPAAAAAAAAAAAAAAAAAJgCAABkcnMvZG93&#10;bnJldi54bWxQSwUGAAAAAAQABAD1AAAAhw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ZnCcMA&#10;AADbAAAADwAAAGRycy9kb3ducmV2LnhtbESPT4vCMBDF78J+hzALe7NpuyBSjUUEWQ97Wf/gdWjG&#10;tthMapPV1k9vBMHbDO/Ne7+Z571pxJU6V1tWkEQxCOLC6ppLBfvdejwF4TyyxsYyKRjIQb74GM0x&#10;0/bGf3Td+lKEEHYZKqi8bzMpXVGRQRfZljhoJ9sZ9GHtSqk7vIVw08g0jifSYM2hocKWVhUV5+2/&#10;UXAs73GbXnyS/ByGAHav9eZ3UOrrs1/OQHjq/dv8ut7ogP8Nz1/CA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ZnCcMAAADbAAAADwAAAAAAAAAAAAAAAACYAgAAZHJzL2Rv&#10;d25yZXYueG1sUEsFBgAAAAAEAAQA9QAAAIg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4hL8A&#10;AADbAAAADwAAAGRycy9kb3ducmV2LnhtbERPS2sCMRC+F/wPYYTealbxuRpFBEXakw8Eb+Nm9oGb&#10;yZKkuv77plDobT6+5yxWranFg5yvLCvo9xIQxJnVFRcKzqftxxSED8gaa8uk4EUeVsvO2wJTbZ98&#10;oMcxFCKGsE9RQRlCk0rps5IM+p5tiCOXW2cwROgKqR0+Y7ip5SBJxtJgxbGhxIY2JWX347dRYCW5&#10;nC6Tajb4NOOvcN3lo5tR6r3brucgArXhX/zn3us4fwi/v8QD5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TiEvwAAANsAAAAPAAAAAAAAAAAAAAAAAJgCAABkcnMvZG93bnJl&#10;di54bWxQSwUGAAAAAAQABAD1AAAAhAM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z+zb8A&#10;AADbAAAADwAAAGRycy9kb3ducmV2LnhtbERPTWsCMRC9F/wPYQRvNVvRIlujVEGwx1r1PG6mm7Cb&#10;yZJEXf99UxC8zeN9zmLVu1ZcKUTrWcHbuABBXHltuVZw+Nm+zkHEhKyx9UwK7hRhtRy8LLDU/sbf&#10;dN2nWuQQjiUqMCl1pZSxMuQwjn1HnLlfHxymDEMtdcBbDnetnBTFu3RoOTcY7GhjqGr2F6cgmLRu&#10;DrOwnjab09f2bO356K1So2H/+QEiUZ+e4od7p/P8Gfz/kg+Qy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vP7NvwAAANs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ZML4A&#10;AADbAAAADwAAAGRycy9kb3ducmV2LnhtbERPzYrCMBC+L/gOYQQvi6brQZauUVRY60227gMMzdgW&#10;k0lJYq1vbwTB23x8v7NcD9aInnxoHSv4mmUgiCunW64V/J9+p98gQkTWaByTgjsFWK9GH0vMtbvx&#10;H/VlrEUK4ZCjgibGLpcyVA1ZDDPXESfu7LzFmKCvpfZ4S+HWyHmWLaTFllNDgx3tGqou5dUqMOWn&#10;2586qo/9oXDmvi3O5AulJuNh8wMi0hDf4pf7oNP8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8mTC+AAAA2wAAAA8AAAAAAAAAAAAAAAAAmAIAAGRycy9kb3ducmV2&#10;LnhtbFBLBQYAAAAABAAEAPUAAACD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YzMAA&#10;AADbAAAADwAAAGRycy9kb3ducmV2LnhtbERPTUsDMRC9C/0PYQrebFbBKmvTYiuCJ8UqiLdhM01W&#10;N5OQxM323xtB6G0e73NWm8kNYqSYes8KLhcNCOLO656Ngve3x4tbECkjaxw8k4IjJdisZ2crbLUv&#10;/ErjPhtRQzi1qMDmHFopU2fJYVr4QFy5g48Oc4XRSB2x1HA3yKumWUqHPdcGi4F2lrrv/Y9T8LE0&#10;JVwX+/kVyvZoXh4Oz9GOSp3Pp/s7EJmmfBL/u590nX8Df7/U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HYz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gbxscA&#10;AADbAAAADwAAAGRycy9kb3ducmV2LnhtbESPQWvCQBCF7wX/wzKCl1I35lBK6irFUhVLIWop9DbN&#10;TpNgdjZkV0366zuHQm8zvDfvfTNf9q5RF+pC7dnAbJqAIi68rbk08H58uXsAFSKyxcYzGRgowHIx&#10;upljZv2V93Q5xFJJCIcMDVQxtpnWoajIYZj6lli0b985jLJ2pbYdXiXcNTpNknvtsGZpqLClVUXF&#10;6XB2Bt528ZNv8/wr/dmsn9fDR/qaD6kxk3H/9AgqUh//zX/XWyv4Aiu/yAB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YG8b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tiAsIA&#10;AADbAAAADwAAAGRycy9kb3ducmV2LnhtbERPS2vCQBC+C/6HZYTedFMRsdFVbMHXqZj2EG9DdsyG&#10;Zmdjdqvx37tCobf5+J6zWHW2FldqfeVYwesoAUFcOF1xqeD7azOcgfABWWPtmBTcycNq2e8tMNXu&#10;xke6ZqEUMYR9igpMCE0qpS8MWfQj1xBH7uxaiyHCtpS6xVsMt7UcJ8lUWqw4Nhhs6MNQ8ZP9WgWX&#10;9fagd6fJ6TObHfN3c8m340Ou1MugW89BBOrCv/jPvddx/hs8f4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2ICwgAAANsAAAAPAAAAAAAAAAAAAAAAAJgCAABkcnMvZG93&#10;bnJldi54bWxQSwUGAAAAAAQABAD1AAAAhw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N88EA&#10;AADbAAAADwAAAGRycy9kb3ducmV2LnhtbERPTYvCMBC9L/gfwgje1lQPunaNooLgSdCqsLehmW3r&#10;NpOaRK3+enMQ9vh439N5a2pxI+crywoG/QQEcW51xYWCQ7b+/ALhA7LG2jIpeJCH+azzMcVU2zvv&#10;6LYPhYgh7FNUUIbQpFL6vCSDvm8b4sj9WmcwROgKqR3eY7ip5TBJRtJgxbGhxIZWJeV/+6tRcN48&#10;+Wc7Xq4vzYSrZXHOjieXKdXrtotvEIHa8C9+uzdawTCuj1/i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3DfP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rnsUA&#10;AADbAAAADwAAAGRycy9kb3ducmV2LnhtbESPQWvCQBSE70L/w/IKvenGHIqk2QRbKEqh0KqX3h7Z&#10;ZxLNvk13V5P6692C4HGYmW+YvBxNJ87kfGtZwXyWgCCurG65VrDbvk8XIHxA1thZJgV/5KEsHiY5&#10;ZtoO/E3nTahFhLDPUEETQp9J6auGDPqZ7Ymjt7fOYIjS1VI7HCLcdDJNkmdpsOW40GBPbw1Vx83J&#10;KLBDdXp1Px3+Lg9mddl/DunH5Uupp8dx+QIi0Bju4Vt7rRWkc/j/En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cuue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2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6/sYA&#10;AADbAAAADwAAAGRycy9kb3ducmV2LnhtbESPT2sCMRTE74LfITyhN81WQWRrlFLQevBfbQs9Pjav&#10;u1s3L9tNVqOfvhGEHoeZ+Q0znQdTiRM1rrSs4HGQgCDOrC45V/DxvuhPQDiPrLGyTAou5GA+63am&#10;mGp75jc6HXwuIoRdigoK7+tUSpcVZNANbE0cvW/bGPRRNrnUDZ4j3FRymCRjabDkuFBgTS8FZcdD&#10;axRsN9ev3eu+Xfysg/ltP7dhudkFpR564fkJhKfg/8P39korGI7g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r6/sYAAADbAAAADwAAAAAAAAAAAAAAAACYAgAAZHJz&#10;L2Rvd25yZXYueG1sUEsFBgAAAAAEAAQA9QAAAIs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8cd8MA&#10;AADbAAAADwAAAGRycy9kb3ducmV2LnhtbESP3YrCMBSE7xd8h3AEb5Y1rahIt1HEXdErxeoDHJrT&#10;H2xOShO1vr0RFvZymJlvmHTVm0bcqXO1ZQXxOAJBnFtdc6ngct5+LUA4j6yxsUwKnuRgtRx8pJho&#10;++AT3TNfigBhl6CCyvs2kdLlFRl0Y9sSB6+wnUEfZFdK3eEjwE0jJ1E0lwZrDgsVtrSpKL9mN6Mg&#10;O/Ct/Z3x5fhz/OzNbh6bYhMrNRr2628Qnnr/H/5r77WCyRTe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8cd8MAAADbAAAADwAAAAAAAAAAAAAAAACYAgAAZHJzL2Rv&#10;d25yZXYueG1sUEsFBgAAAAAEAAQA9QAAAIg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1b+sUA&#10;AADbAAAADwAAAGRycy9kb3ducmV2LnhtbESPzWsCMRTE70L/h/AKvWm2iiJbo4hg7WmpH4ceXzdv&#10;P3DzEjbR3frXN4LgcZiZ3zCLVW8acaXW15YVvI8SEMS51TWXCk7H7XAOwgdkjY1lUvBHHlbLl8EC&#10;U2073tP1EEoRIexTVFCF4FIpfV6RQT+yjjh6hW0NhijbUuoWuwg3jRwnyUwarDkuVOhoU1F+PlyM&#10;guLz+2x2P8Vt/nvpdpN1lrmJy5R6e+3XHyAC9eEZfrS/tILxF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jVv6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WWsIA&#10;AADbAAAADwAAAGRycy9kb3ducmV2LnhtbESPzWrDMBCE74W8g9hAb7UUU5zgRgkhkFIKPeTvvlhb&#10;y8RaGUuJnbevCoEch5n5hlmuR9eKG/Wh8axhlikQxJU3DdcaTsfd2wJEiMgGW8+k4U4B1qvJyxJL&#10;4wfe0+0Qa5EgHErUYGPsSilDZclhyHxHnLxf3zuMSfa1ND0OCe5amStVSIcNpwWLHW0tVZfD1Wng&#10;7zxYHoIyxc/i/T7/PKvZ7qz163TcfICINMZn+NH+MhryAv6/p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5Za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aMUA&#10;AADbAAAADwAAAGRycy9kb3ducmV2LnhtbESPS2vDMBCE74H+B7GF3hK5PjTGjRKalILJJc0Lmtti&#10;bW0Ta2Us1Y9/HxUCOQ4z8w2zWA2mFh21rrKs4HUWgSDOra64UHA6fk0TEM4ja6wtk4KRHKyWT5MF&#10;ptr2vKfu4AsRIOxSVFB636RSurwkg25mG+Lg/drWoA+yLaRusQ9wU8s4it6kwYrDQokNbUrKr4c/&#10;o6D5Xn/2m4vbVuc4Gfx4znaX4kepl+fh4x2Ep8E/wvd2phXEc/j/En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0AJo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kTmr4A&#10;AADbAAAADwAAAGRycy9kb3ducmV2LnhtbERPy6rCMBDdC/5DGMGdplYQqUYRQRBciC/Q3diMbbGZ&#10;lCRq/XuzuHCXh/OeL1tTizc5X1lWMBomIIhzqysuFJxPm8EUhA/IGmvLpOBLHpaLbmeOmbYfPtD7&#10;GAoRQ9hnqKAMocmk9HlJBv3QNsSRe1hnMEToCqkdfmK4qWWaJBNpsOLYUGJD65Ly5/FlFFx2e9fo&#10;9La5T8ar01XanabDXal+r13NQARqw7/4z73VCtI4Nn6JP0Au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pE5q+AAAA2wAAAA8AAAAAAAAAAAAAAAAAmAIAAGRycy9kb3ducmV2&#10;LnhtbFBLBQYAAAAABAAEAPUAAACD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wGYcUA&#10;AADbAAAADwAAAGRycy9kb3ducmV2LnhtbESPQWvCQBSE70L/w/KE3pqNQUpNXUWsllJBaOylt0f2&#10;NRvNvg3ZVaO/visUPA4z8w0znfe2ESfqfO1YwShJQRCXTtdcKfjerZ9eQPiArLFxTAou5GE+exhM&#10;MdfuzF90KkIlIoR9jgpMCG0upS8NWfSJa4mj9+s6iyHKrpK6w3OE20ZmafosLdYcFwy2tDRUHoqj&#10;VTBefh6vq22m34ox6/37xoy2P0apx2G/eAURqA/38H/7QyvIJn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AZh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KrMQA&#10;AADbAAAADwAAAGRycy9kb3ducmV2LnhtbESPy27CQAxF95X6DyNXYgeTPmhJyIBQKRIbFjw+wGRM&#10;EjXjSTNDSP++XiB1aV3f4+N8ObhG9dSF2rOB50kCirjwtubSwOm4Gc9AhYhssfFMBn4pwHLx+JBj&#10;Zv2N99QfYqkEwiFDA1WMbaZ1KCpyGCa+JZbs4juHUcau1LbDm8Bdo1+S5F07rFkuVNjSZ0XF9+Hq&#10;RAO/4uzto/yhVT9dX4/ndLurU2NGT8NqDirSEP+X7+2tNfAq9vKLAE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MCqz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6N18UA&#10;AADbAAAADwAAAGRycy9kb3ducmV2LnhtbESPQWsCMRSE74X+h/CEXkSzttDqapRSWuqlSDWI3h7J&#10;c3fp5mXZxHX9901B6HGYmW+Yxap3teioDZVnBZNxBoLYeFtxoUDvPkZTECEiW6w9k4IrBVgt7+8W&#10;mFt/4W/qtrEQCcIhRwVljE0uZTAlOQxj3xAn7+RbhzHJtpC2xUuCu1o+ZtmzdFhxWiixobeSzM/2&#10;7BTQoZt9bY6VeWH9rvWezvrTDJV6GPSvcxCR+vgfvrXXVsHTB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o3X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rPOMMA&#10;AADbAAAADwAAAGRycy9kb3ducmV2LnhtbESPQWvCQBSE74L/YXmCN92YQpHUNRRpoZeC1QQ8PnZf&#10;s7HZtyG71eiv7xYKPQ4z8w2zKUfXiQsNofWsYLXMQBBrb1puFFTH18UaRIjIBjvPpOBGAcrtdLLB&#10;wvgrf9DlEBuRIBwKVGBj7Aspg7bkMCx9T5y8Tz84jEkOjTQDXhPcdTLPskfpsOW0YLGnnSX9dfh2&#10;Clp7xvf6rgPW8qXy+rw/SWqUms/G5ycQkcb4H/5rvxkFDzn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rPOMMAAADbAAAADwAAAAAAAAAAAAAAAACYAgAAZHJzL2Rv&#10;d25yZXYueG1sUEsFBgAAAAAEAAQA9QAAAIg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ii8IA&#10;AADbAAAADwAAAGRycy9kb3ducmV2LnhtbESPT4vCMBTE74LfITxhb5q6gmg1ii4syPbkH/D6bJ5N&#10;sXkJTVa7334jCB6HmfkNs1x3thF3akPtWMF4lIEgLp2uuVJwOn4PZyBCRNbYOCYFfxRgver3lphr&#10;9+A93Q+xEgnCIUcFJkafSxlKQxbDyHni5F1dazEm2VZSt/hIcNvIzyybSos1pwWDnr4MlbfDr1VQ&#10;bM28rvY/42Irp/7ii/Nuczor9THoNgsQkbr4Dr/aO61gMoHnl/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0GKLwgAAANsAAAAPAAAAAAAAAAAAAAAAAJgCAABkcnMvZG93&#10;bnJldi54bWxQSwUGAAAAAAQABAD1AAAAhw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DF7660" w:rsidRDefault="00877BBD"/>
      </w:sdtContent>
    </w:sdt>
    <w:p w:rsidR="00DF7660" w:rsidRDefault="00877BBD">
      <w:r w:rsidRPr="00647D88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1727462</wp:posOffset>
                </wp:positionH>
                <wp:positionV relativeFrom="paragraph">
                  <wp:posOffset>6691931</wp:posOffset>
                </wp:positionV>
                <wp:extent cx="4305300" cy="1404620"/>
                <wp:effectExtent l="0" t="0" r="19050" b="146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D88" w:rsidRDefault="00647D88">
                            <w:r>
                              <w:t>Adrien BRITON</w:t>
                            </w:r>
                          </w:p>
                          <w:p w:rsidR="00647D88" w:rsidRDefault="00647D88">
                            <w:proofErr w:type="spellStart"/>
                            <w:r>
                              <w:t>Nour</w:t>
                            </w:r>
                            <w:proofErr w:type="spellEnd"/>
                            <w:r>
                              <w:t xml:space="preserve"> GUETTOUCHE</w:t>
                            </w:r>
                          </w:p>
                          <w:p w:rsidR="00647D88" w:rsidRDefault="00647D88">
                            <w:r>
                              <w:t>Jonathan MANEIRO</w:t>
                            </w:r>
                          </w:p>
                          <w:p w:rsidR="00647D88" w:rsidRDefault="00647D88">
                            <w:r>
                              <w:t>Rémy CASTELLS</w:t>
                            </w:r>
                          </w:p>
                          <w:p w:rsidR="00647D88" w:rsidRDefault="00647D88" w:rsidP="00647D88">
                            <w:pPr>
                              <w:jc w:val="right"/>
                            </w:pPr>
                            <w:r>
                              <w:t>Promotion ISEN P13 -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55" type="#_x0000_t202" style="position:absolute;margin-left:136pt;margin-top:526.9pt;width:339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">
                <v:textbox style="mso-fit-shape-to-text:t">
                  <w:txbxContent>
                    <w:p w:rsidR="00647D88" w:rsidRDefault="00647D88">
                      <w:r>
                        <w:t>Adrien BRITON</w:t>
                      </w:r>
                    </w:p>
                    <w:p w:rsidR="00647D88" w:rsidRDefault="00647D88">
                      <w:proofErr w:type="spellStart"/>
                      <w:r>
                        <w:t>Nour</w:t>
                      </w:r>
                      <w:proofErr w:type="spellEnd"/>
                      <w:r>
                        <w:t xml:space="preserve"> GUETTOUCHE</w:t>
                      </w:r>
                    </w:p>
                    <w:p w:rsidR="00647D88" w:rsidRDefault="00647D88">
                      <w:r>
                        <w:t>Jonathan MANEIRO</w:t>
                      </w:r>
                    </w:p>
                    <w:p w:rsidR="00647D88" w:rsidRDefault="00647D88">
                      <w:r>
                        <w:t>Rémy CASTELLS</w:t>
                      </w:r>
                    </w:p>
                    <w:p w:rsidR="00647D88" w:rsidRDefault="00647D88" w:rsidP="00647D88">
                      <w:pPr>
                        <w:jc w:val="right"/>
                      </w:pPr>
                      <w:r>
                        <w:t>Promotion ISEN P13 -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7D88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1086485</wp:posOffset>
                </wp:positionH>
                <wp:positionV relativeFrom="paragraph">
                  <wp:posOffset>2304415</wp:posOffset>
                </wp:positionV>
                <wp:extent cx="5172075" cy="1404620"/>
                <wp:effectExtent l="0" t="0" r="9525" b="0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D88" w:rsidRDefault="00647D88" w:rsidP="00647D88">
                            <w:pPr>
                              <w:spacing w:before="120"/>
                              <w:jc w:val="center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Sous-titre"/>
                                <w:tag w:val=""/>
                                <w:id w:val="-165151449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Réalisation d’une application modélisant le contrôle d’un portail électrique par détection sur composant STM</w:t>
                                </w:r>
                              </w:sdtContent>
                            </w:sdt>
                            <w: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32</w:t>
                            </w:r>
                          </w:p>
                          <w:p w:rsidR="00647D88" w:rsidRDefault="00647D8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85.55pt;margin-top:181.45pt;width:407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" stroked="f">
                <v:textbox style="mso-fit-shape-to-text:t">
                  <w:txbxContent>
                    <w:p w:rsidR="00647D88" w:rsidRDefault="00647D88" w:rsidP="00647D88">
                      <w:pPr>
                        <w:spacing w:before="120"/>
                        <w:jc w:val="center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ous-titre"/>
                          <w:tag w:val=""/>
                          <w:id w:val="-165151449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Réalisation d’une application modélisant le contrôle d’un portail électrique par détection sur composant STM</w:t>
                          </w:r>
                        </w:sdtContent>
                      </w:sdt>
                      <w:r>
                        <w:rPr>
                          <w:color w:val="404040" w:themeColor="text1" w:themeTint="BF"/>
                          <w:sz w:val="36"/>
                          <w:szCs w:val="36"/>
                        </w:rPr>
                        <w:t>32</w:t>
                      </w:r>
                    </w:p>
                    <w:p w:rsidR="00647D88" w:rsidRDefault="00647D88"/>
                  </w:txbxContent>
                </v:textbox>
                <w10:wrap type="square" anchorx="margin"/>
              </v:shape>
            </w:pict>
          </mc:Fallback>
        </mc:AlternateContent>
      </w:r>
      <w:r w:rsidR="00647D8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2923387</wp:posOffset>
                </wp:positionH>
                <wp:positionV relativeFrom="page">
                  <wp:posOffset>1571516</wp:posOffset>
                </wp:positionV>
                <wp:extent cx="4048125" cy="2257425"/>
                <wp:effectExtent l="0" t="0" r="9525" b="952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5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660" w:rsidRPr="00647D88" w:rsidRDefault="00877BBD" w:rsidP="00647D88">
                            <w:pPr>
                              <w:pStyle w:val="Sansinterligne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alias w:val="Titre"/>
                                <w:tag w:val=""/>
                                <w:id w:val="-104799297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47D88" w:rsidRPr="00647D88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Projet Electronique Systèmes  embarqué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" o:spid="_x0000_s1057" type="#_x0000_t202" style="position:absolute;margin-left:230.2pt;margin-top:123.75pt;width:318.75pt;height:177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" filled="f" stroked="f" strokeweight=".5pt">
                <v:textbox inset="0,0,0,0">
                  <w:txbxContent>
                    <w:p w:rsidR="00DF7660" w:rsidRPr="00647D88" w:rsidRDefault="00877BBD" w:rsidP="00647D88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alias w:val="Titre"/>
                          <w:tag w:val=""/>
                          <w:id w:val="-104799297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47D88" w:rsidRPr="00647D88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rojet Electronique Systèmes  embarqués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7660"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34401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06AC" w:rsidRDefault="002B06AC">
          <w:pPr>
            <w:pStyle w:val="En-ttedetabledesmatires"/>
          </w:pPr>
          <w:r>
            <w:t>Table des matières</w:t>
          </w:r>
        </w:p>
        <w:p w:rsidR="002B06AC" w:rsidRDefault="002B06AC" w:rsidP="002B06A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718061" w:history="1">
            <w:r w:rsidRPr="00837F18">
              <w:rPr>
                <w:rStyle w:val="Lienhypertexte"/>
                <w:noProof/>
              </w:rPr>
              <w:t>I.</w:t>
            </w:r>
            <w:r>
              <w:rPr>
                <w:noProof/>
              </w:rPr>
              <w:tab/>
            </w:r>
            <w:r w:rsidRPr="00837F18">
              <w:rPr>
                <w:rStyle w:val="Lienhypertexte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1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6AC" w:rsidRDefault="00877BBD" w:rsidP="002B06A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98718062" w:history="1">
            <w:r w:rsidR="002B06AC" w:rsidRPr="00837F18">
              <w:rPr>
                <w:rStyle w:val="Lienhypertexte"/>
                <w:noProof/>
              </w:rPr>
              <w:t>II.</w:t>
            </w:r>
            <w:r w:rsidR="002B06AC">
              <w:rPr>
                <w:noProof/>
              </w:rPr>
              <w:tab/>
            </w:r>
            <w:r w:rsidR="002B06AC" w:rsidRPr="00837F18">
              <w:rPr>
                <w:rStyle w:val="Lienhypertexte"/>
                <w:noProof/>
              </w:rPr>
              <w:t>Détail des fonctionnalités</w:t>
            </w:r>
            <w:r w:rsidR="002B06AC">
              <w:rPr>
                <w:noProof/>
                <w:webHidden/>
              </w:rPr>
              <w:tab/>
            </w:r>
            <w:r w:rsidR="002B06AC">
              <w:rPr>
                <w:noProof/>
                <w:webHidden/>
              </w:rPr>
              <w:fldChar w:fldCharType="begin"/>
            </w:r>
            <w:r w:rsidR="002B06AC">
              <w:rPr>
                <w:noProof/>
                <w:webHidden/>
              </w:rPr>
              <w:instrText xml:space="preserve"> PAGEREF _Toc498718062 \h </w:instrText>
            </w:r>
            <w:r w:rsidR="002B06AC">
              <w:rPr>
                <w:noProof/>
                <w:webHidden/>
              </w:rPr>
            </w:r>
            <w:r w:rsidR="002B06AC">
              <w:rPr>
                <w:noProof/>
                <w:webHidden/>
              </w:rPr>
              <w:fldChar w:fldCharType="separate"/>
            </w:r>
            <w:r w:rsidR="002B06AC">
              <w:rPr>
                <w:noProof/>
                <w:webHidden/>
              </w:rPr>
              <w:t>3</w:t>
            </w:r>
            <w:r w:rsidR="002B06AC">
              <w:rPr>
                <w:noProof/>
                <w:webHidden/>
              </w:rPr>
              <w:fldChar w:fldCharType="end"/>
            </w:r>
          </w:hyperlink>
        </w:p>
        <w:p w:rsidR="002B06AC" w:rsidRDefault="00877BBD" w:rsidP="002B06AC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98718063" w:history="1">
            <w:r w:rsidR="002B06AC" w:rsidRPr="00837F18">
              <w:rPr>
                <w:rStyle w:val="Lienhypertexte"/>
                <w:noProof/>
              </w:rPr>
              <w:t>III.</w:t>
            </w:r>
            <w:r w:rsidR="002B06AC">
              <w:rPr>
                <w:noProof/>
              </w:rPr>
              <w:tab/>
            </w:r>
            <w:r w:rsidR="002B06AC" w:rsidRPr="00837F18">
              <w:rPr>
                <w:rStyle w:val="Lienhypertexte"/>
                <w:noProof/>
              </w:rPr>
              <w:t>Répartition des tâches</w:t>
            </w:r>
            <w:r w:rsidR="002B06AC">
              <w:rPr>
                <w:noProof/>
                <w:webHidden/>
              </w:rPr>
              <w:tab/>
            </w:r>
            <w:r w:rsidR="002B06AC">
              <w:rPr>
                <w:noProof/>
                <w:webHidden/>
              </w:rPr>
              <w:fldChar w:fldCharType="begin"/>
            </w:r>
            <w:r w:rsidR="002B06AC">
              <w:rPr>
                <w:noProof/>
                <w:webHidden/>
              </w:rPr>
              <w:instrText xml:space="preserve"> PAGEREF _Toc498718063 \h </w:instrText>
            </w:r>
            <w:r w:rsidR="002B06AC">
              <w:rPr>
                <w:noProof/>
                <w:webHidden/>
              </w:rPr>
            </w:r>
            <w:r w:rsidR="002B06AC">
              <w:rPr>
                <w:noProof/>
                <w:webHidden/>
              </w:rPr>
              <w:fldChar w:fldCharType="separate"/>
            </w:r>
            <w:r w:rsidR="002B06AC">
              <w:rPr>
                <w:noProof/>
                <w:webHidden/>
              </w:rPr>
              <w:t>4</w:t>
            </w:r>
            <w:r w:rsidR="002B06AC">
              <w:rPr>
                <w:noProof/>
                <w:webHidden/>
              </w:rPr>
              <w:fldChar w:fldCharType="end"/>
            </w:r>
          </w:hyperlink>
        </w:p>
        <w:p w:rsidR="002B06AC" w:rsidRDefault="002B06AC">
          <w:r>
            <w:rPr>
              <w:b/>
              <w:bCs/>
            </w:rPr>
            <w:fldChar w:fldCharType="end"/>
          </w:r>
        </w:p>
      </w:sdtContent>
    </w:sdt>
    <w:p w:rsidR="00DF7660" w:rsidRDefault="00DF7660"/>
    <w:p w:rsidR="00DF7660" w:rsidRDefault="00DF7660">
      <w:r>
        <w:br w:type="page"/>
      </w:r>
    </w:p>
    <w:p w:rsidR="00DF7660" w:rsidRPr="00B94B29" w:rsidRDefault="00DF7660" w:rsidP="002B06AC">
      <w:pPr>
        <w:pStyle w:val="Titre1"/>
        <w:numPr>
          <w:ilvl w:val="0"/>
          <w:numId w:val="9"/>
        </w:numPr>
      </w:pPr>
      <w:bookmarkStart w:id="1" w:name="_Toc498718061"/>
      <w:r w:rsidRPr="00B94B29">
        <w:lastRenderedPageBreak/>
        <w:t>Description du projet</w:t>
      </w:r>
      <w:bookmarkEnd w:id="1"/>
    </w:p>
    <w:p w:rsidR="00DF7660" w:rsidRDefault="00DF7660" w:rsidP="00DF7660"/>
    <w:p w:rsidR="006F2D61" w:rsidRDefault="006F2D61" w:rsidP="00DF7660">
      <w:r>
        <w:t xml:space="preserve">Le but de ce projet est de développer une application permettant </w:t>
      </w:r>
      <w:r w:rsidR="00DF7660">
        <w:t xml:space="preserve">de commander </w:t>
      </w:r>
      <w:r>
        <w:t>l’ouverture et la fermeture</w:t>
      </w:r>
      <w:r w:rsidR="00DF7660">
        <w:t xml:space="preserve"> d’un portail</w:t>
      </w:r>
      <w:r>
        <w:t xml:space="preserve">, modélisés par le contrôle de deux servo-moteurs. </w:t>
      </w:r>
    </w:p>
    <w:p w:rsidR="006F2D61" w:rsidRDefault="006F2D61" w:rsidP="00DF7660">
      <w:r>
        <w:t xml:space="preserve">L’activation sera effectuée soit par une détection de mouvement par un capteur spécifique ou par action de l’utilisateur. </w:t>
      </w:r>
    </w:p>
    <w:p w:rsidR="00DF7660" w:rsidRDefault="006F2D61" w:rsidP="00DF7660">
      <w:r>
        <w:t xml:space="preserve">Une application </w:t>
      </w:r>
      <w:proofErr w:type="spellStart"/>
      <w:r>
        <w:t>Labview</w:t>
      </w:r>
      <w:proofErr w:type="spellEnd"/>
      <w:r>
        <w:t xml:space="preserve"> servira d’interface entre l’utilisateur et le portail.</w:t>
      </w:r>
    </w:p>
    <w:p w:rsidR="006F2D61" w:rsidRDefault="006F2D61" w:rsidP="00DF7660">
      <w:r>
        <w:t>Les principaux modules sont les suivants :</w:t>
      </w:r>
    </w:p>
    <w:p w:rsidR="00471B3D" w:rsidRDefault="00471B3D" w:rsidP="00DF7660">
      <w:r>
        <w:rPr>
          <w:noProof/>
          <w:lang w:eastAsia="fr-FR"/>
        </w:rPr>
        <w:drawing>
          <wp:inline distT="0" distB="0" distL="0" distR="0">
            <wp:extent cx="5486400" cy="2940050"/>
            <wp:effectExtent l="0" t="0" r="0" b="0"/>
            <wp:docPr id="37" name="Diagramme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F2D61" w:rsidRDefault="006F2D61" w:rsidP="00DF7660"/>
    <w:p w:rsidR="006F2D61" w:rsidRDefault="00472E50" w:rsidP="00DF7660">
      <w:r>
        <w:t>Le système détecte la présence d’un individu grâce au capteur, puis agit sur les servo-moteurs. Afin de garantir la sécurité de la personne traversant, un système de temporisation et de détection permanent est mis en place. Lorsqu’il n’y a plus d’obstacles, le système referme le portail.</w:t>
      </w:r>
    </w:p>
    <w:p w:rsidR="00472E50" w:rsidRDefault="00472E50" w:rsidP="00DF7660">
      <w:r>
        <w:t xml:space="preserve">Il existe aussi un système modélisant l’utilisation d’un interphone par utilisation d’un bouton poussoir : lorsque l’individu active le bouton poussoir, l’ouverture du portail est réalisée par retour </w:t>
      </w:r>
      <w:proofErr w:type="spellStart"/>
      <w:r>
        <w:t>Labview</w:t>
      </w:r>
      <w:proofErr w:type="spellEnd"/>
      <w:r>
        <w:t>.</w:t>
      </w:r>
    </w:p>
    <w:p w:rsidR="00472E50" w:rsidRDefault="00472E50" w:rsidP="00DF7660">
      <w:r>
        <w:t xml:space="preserve">A l’ouverture ou à la fermeture du portail, l’afficheur et les </w:t>
      </w:r>
      <w:proofErr w:type="spellStart"/>
      <w:r>
        <w:t>LEDs</w:t>
      </w:r>
      <w:proofErr w:type="spellEnd"/>
      <w:r>
        <w:t xml:space="preserve"> sont utilisés afin de signifier l’état de fonctionnement du systèm</w:t>
      </w:r>
      <w:r w:rsidR="00D716D8">
        <w:t>e.</w:t>
      </w:r>
    </w:p>
    <w:p w:rsidR="00B94B29" w:rsidRDefault="00B94B29" w:rsidP="00DF7660"/>
    <w:p w:rsidR="00B94B29" w:rsidRDefault="00B94B29" w:rsidP="00DF7660"/>
    <w:p w:rsidR="00B94B29" w:rsidRDefault="00B94B29" w:rsidP="00DF7660"/>
    <w:p w:rsidR="006F2D61" w:rsidRDefault="006F2D61" w:rsidP="00DF7660"/>
    <w:p w:rsidR="006F2D61" w:rsidRDefault="006F2D61" w:rsidP="00DF7660"/>
    <w:p w:rsidR="00DF7660" w:rsidRDefault="00DF7660" w:rsidP="00DF7660"/>
    <w:p w:rsidR="00DF7660" w:rsidRPr="00B94B29" w:rsidRDefault="00DF7660" w:rsidP="002B06AC">
      <w:pPr>
        <w:pStyle w:val="Titre1"/>
        <w:numPr>
          <w:ilvl w:val="0"/>
          <w:numId w:val="9"/>
        </w:numPr>
      </w:pPr>
      <w:bookmarkStart w:id="2" w:name="_Toc498718062"/>
      <w:r w:rsidRPr="00B94B29">
        <w:lastRenderedPageBreak/>
        <w:t>Détail des fonctionnalités</w:t>
      </w:r>
      <w:bookmarkEnd w:id="2"/>
    </w:p>
    <w:p w:rsidR="00DF7660" w:rsidRDefault="00BA0582" w:rsidP="00DF766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054D52" wp14:editId="6473F1EB">
                <wp:simplePos x="0" y="0"/>
                <wp:positionH relativeFrom="column">
                  <wp:posOffset>1703705</wp:posOffset>
                </wp:positionH>
                <wp:positionV relativeFrom="paragraph">
                  <wp:posOffset>1811020</wp:posOffset>
                </wp:positionV>
                <wp:extent cx="438150" cy="35560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4B29" w:rsidRPr="00BA0582" w:rsidRDefault="00B94B29" w:rsidP="00B94B29">
                            <w:pPr>
                              <w:spacing w:after="0" w:line="240" w:lineRule="auto"/>
                              <w:jc w:val="center"/>
                            </w:pPr>
                            <w:r w:rsidRPr="00BA0582">
                              <w:t>I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054D52" id="Zone de texte 43" o:spid="_x0000_s1057" type="#_x0000_t202" style="position:absolute;margin-left:134.15pt;margin-top:142.6pt;width:34.5pt;height:2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" filled="f" stroked="f" strokeweight=".5pt">
                <v:textbox inset="0,0,0,0">
                  <w:txbxContent>
                    <w:p w:rsidR="00B94B29" w:rsidRPr="00BA0582" w:rsidRDefault="00B94B29" w:rsidP="00B94B29">
                      <w:pPr>
                        <w:spacing w:after="0" w:line="240" w:lineRule="auto"/>
                        <w:jc w:val="center"/>
                      </w:pPr>
                      <w:bookmarkStart w:id="3" w:name="_GoBack"/>
                      <w:r w:rsidRPr="00BA0582">
                        <w:t>I2C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054D52" wp14:editId="6473F1EB">
                <wp:simplePos x="0" y="0"/>
                <wp:positionH relativeFrom="column">
                  <wp:posOffset>3856355</wp:posOffset>
                </wp:positionH>
                <wp:positionV relativeFrom="paragraph">
                  <wp:posOffset>2192020</wp:posOffset>
                </wp:positionV>
                <wp:extent cx="438150" cy="387350"/>
                <wp:effectExtent l="0" t="0" r="0" b="1270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4B29" w:rsidRPr="00BA0582" w:rsidRDefault="00B94B29" w:rsidP="00B94B29">
                            <w:pPr>
                              <w:spacing w:after="0" w:line="240" w:lineRule="auto"/>
                              <w:jc w:val="center"/>
                            </w:pPr>
                            <w:r w:rsidRPr="00BA0582">
                              <w:t>S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054D52" id="Zone de texte 39" o:spid="_x0000_s1058" type="#_x0000_t202" style="position:absolute;margin-left:303.65pt;margin-top:172.6pt;width:34.5pt;height:3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" filled="f" stroked="f" strokeweight=".5pt">
                <v:textbox inset="0,0,0,0">
                  <w:txbxContent>
                    <w:p w:rsidR="00B94B29" w:rsidRPr="00BA0582" w:rsidRDefault="00B94B29" w:rsidP="00B94B29">
                      <w:pPr>
                        <w:spacing w:after="0" w:line="240" w:lineRule="auto"/>
                        <w:jc w:val="center"/>
                      </w:pPr>
                      <w:r w:rsidRPr="00BA0582">
                        <w:t>S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54D52" wp14:editId="6473F1EB">
                <wp:simplePos x="0" y="0"/>
                <wp:positionH relativeFrom="column">
                  <wp:posOffset>1925955</wp:posOffset>
                </wp:positionH>
                <wp:positionV relativeFrom="paragraph">
                  <wp:posOffset>3982720</wp:posOffset>
                </wp:positionV>
                <wp:extent cx="438150" cy="355600"/>
                <wp:effectExtent l="0" t="0" r="0" b="635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4B29" w:rsidRPr="00BA0582" w:rsidRDefault="00B94B29" w:rsidP="00B94B29">
                            <w:pPr>
                              <w:spacing w:after="0" w:line="240" w:lineRule="auto"/>
                              <w:jc w:val="center"/>
                            </w:pPr>
                            <w:r w:rsidRPr="00BA0582">
                              <w:t>PW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054D52" id="Zone de texte 42" o:spid="_x0000_s1059" type="#_x0000_t202" style="position:absolute;margin-left:151.65pt;margin-top:313.6pt;width:34.5pt;height:2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" filled="f" stroked="f" strokeweight=".5pt">
                <v:textbox inset="0,0,0,0">
                  <w:txbxContent>
                    <w:p w:rsidR="00B94B29" w:rsidRPr="00BA0582" w:rsidRDefault="00B94B29" w:rsidP="00B94B29">
                      <w:pPr>
                        <w:spacing w:after="0" w:line="240" w:lineRule="auto"/>
                        <w:jc w:val="center"/>
                      </w:pPr>
                      <w:r w:rsidRPr="00BA0582">
                        <w:t>PW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054D52" wp14:editId="6473F1EB">
                <wp:simplePos x="0" y="0"/>
                <wp:positionH relativeFrom="column">
                  <wp:posOffset>1468755</wp:posOffset>
                </wp:positionH>
                <wp:positionV relativeFrom="paragraph">
                  <wp:posOffset>3087370</wp:posOffset>
                </wp:positionV>
                <wp:extent cx="438150" cy="355600"/>
                <wp:effectExtent l="0" t="0" r="0" b="635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4B29" w:rsidRPr="00BA0582" w:rsidRDefault="00B94B29" w:rsidP="00B94B29">
                            <w:pPr>
                              <w:spacing w:after="0" w:line="240" w:lineRule="auto"/>
                              <w:jc w:val="center"/>
                            </w:pPr>
                            <w:r w:rsidRPr="00BA0582">
                              <w:t>U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054D52" id="Zone de texte 44" o:spid="_x0000_s1060" type="#_x0000_t202" style="position:absolute;margin-left:115.65pt;margin-top:243.1pt;width:34.5pt;height:2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" filled="f" stroked="f" strokeweight=".5pt">
                <v:textbox inset="0,0,0,0">
                  <w:txbxContent>
                    <w:p w:rsidR="00B94B29" w:rsidRPr="00BA0582" w:rsidRDefault="00B94B29" w:rsidP="00B94B29">
                      <w:pPr>
                        <w:spacing w:after="0" w:line="240" w:lineRule="auto"/>
                        <w:jc w:val="center"/>
                      </w:pPr>
                      <w:r w:rsidRPr="00BA0582">
                        <w:t>U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054D52" wp14:editId="6473F1EB">
                <wp:simplePos x="0" y="0"/>
                <wp:positionH relativeFrom="column">
                  <wp:posOffset>3551555</wp:posOffset>
                </wp:positionH>
                <wp:positionV relativeFrom="paragraph">
                  <wp:posOffset>3995420</wp:posOffset>
                </wp:positionV>
                <wp:extent cx="438150" cy="355600"/>
                <wp:effectExtent l="0" t="0" r="0" b="635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4B29" w:rsidRPr="00BA0582" w:rsidRDefault="00B94B29" w:rsidP="00B94B29">
                            <w:pPr>
                              <w:spacing w:after="0" w:line="240" w:lineRule="auto"/>
                              <w:jc w:val="center"/>
                            </w:pPr>
                            <w:r w:rsidRPr="00BA0582">
                              <w:t>SPI</w:t>
                            </w:r>
                          </w:p>
                          <w:p w:rsidR="00B94B29" w:rsidRPr="00BA0582" w:rsidRDefault="00B94B29" w:rsidP="00B94B29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054D52" id="Zone de texte 41" o:spid="_x0000_s1061" type="#_x0000_t202" style="position:absolute;margin-left:279.65pt;margin-top:314.6pt;width:34.5pt;height:2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" filled="f" stroked="f" strokeweight=".5pt">
                <v:textbox inset="0,0,0,0">
                  <w:txbxContent>
                    <w:p w:rsidR="00B94B29" w:rsidRPr="00BA0582" w:rsidRDefault="00B94B29" w:rsidP="00B94B29">
                      <w:pPr>
                        <w:spacing w:after="0" w:line="240" w:lineRule="auto"/>
                        <w:jc w:val="center"/>
                      </w:pPr>
                      <w:r w:rsidRPr="00BA0582">
                        <w:t>SPI</w:t>
                      </w:r>
                    </w:p>
                    <w:p w:rsidR="00B94B29" w:rsidRPr="00BA0582" w:rsidRDefault="00B94B29" w:rsidP="00B94B29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054D52" wp14:editId="6473F1EB">
                <wp:simplePos x="0" y="0"/>
                <wp:positionH relativeFrom="column">
                  <wp:posOffset>4008755</wp:posOffset>
                </wp:positionH>
                <wp:positionV relativeFrom="paragraph">
                  <wp:posOffset>3093720</wp:posOffset>
                </wp:positionV>
                <wp:extent cx="438150" cy="355600"/>
                <wp:effectExtent l="0" t="0" r="0" b="635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4B29" w:rsidRPr="00BA0582" w:rsidRDefault="00B94B29" w:rsidP="00B94B29">
                            <w:pPr>
                              <w:spacing w:after="0" w:line="240" w:lineRule="auto"/>
                              <w:jc w:val="center"/>
                            </w:pPr>
                            <w:r w:rsidRPr="00BA0582">
                              <w:t>S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054D52" id="Zone de texte 40" o:spid="_x0000_s1062" type="#_x0000_t202" style="position:absolute;margin-left:315.65pt;margin-top:243.6pt;width:34.5pt;height:2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" filled="f" stroked="f" strokeweight=".5pt">
                <v:textbox inset="0,0,0,0">
                  <w:txbxContent>
                    <w:p w:rsidR="00B94B29" w:rsidRPr="00BA0582" w:rsidRDefault="00B94B29" w:rsidP="00B94B29">
                      <w:pPr>
                        <w:spacing w:after="0" w:line="240" w:lineRule="auto"/>
                        <w:jc w:val="center"/>
                      </w:pPr>
                      <w:r w:rsidRPr="00BA0582">
                        <w:t>S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1455420</wp:posOffset>
                </wp:positionV>
                <wp:extent cx="438150" cy="355600"/>
                <wp:effectExtent l="0" t="0" r="0" b="63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24D8" w:rsidRPr="00BA0582" w:rsidRDefault="002124D8" w:rsidP="00BA0582">
                            <w:pPr>
                              <w:spacing w:after="0" w:line="240" w:lineRule="auto"/>
                              <w:jc w:val="center"/>
                            </w:pPr>
                            <w:r w:rsidRPr="00BA0582">
                              <w:t>U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Zone de texte 38" o:spid="_x0000_s1063" type="#_x0000_t202" style="position:absolute;margin-left:231.65pt;margin-top:114.6pt;width:34.5pt;height:2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" filled="f" stroked="f" strokeweight=".5pt">
                <v:textbox inset="0,0,0,0">
                  <w:txbxContent>
                    <w:p w:rsidR="002124D8" w:rsidRPr="00BA0582" w:rsidRDefault="002124D8" w:rsidP="00BA0582">
                      <w:pPr>
                        <w:spacing w:after="0" w:line="240" w:lineRule="auto"/>
                        <w:jc w:val="center"/>
                      </w:pPr>
                      <w:r w:rsidRPr="00BA0582">
                        <w:t>UART</w:t>
                      </w:r>
                    </w:p>
                  </w:txbxContent>
                </v:textbox>
              </v:shape>
            </w:pict>
          </mc:Fallback>
        </mc:AlternateContent>
      </w:r>
    </w:p>
    <w:p w:rsidR="00DF7660" w:rsidRDefault="00167405" w:rsidP="00DF7660"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1905</wp:posOffset>
            </wp:positionV>
            <wp:extent cx="7416800" cy="5162550"/>
            <wp:effectExtent l="0" t="0" r="0" b="0"/>
            <wp:wrapSquare wrapText="bothSides"/>
            <wp:docPr id="36" name="Diagramme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405" w:rsidRDefault="00167405" w:rsidP="00DF7660"/>
    <w:p w:rsidR="00360C08" w:rsidRDefault="00360C08" w:rsidP="00DF7660"/>
    <w:p w:rsidR="00C12D45" w:rsidRDefault="00DF7660" w:rsidP="00C12D45">
      <w:pPr>
        <w:pStyle w:val="Paragraphedeliste"/>
        <w:numPr>
          <w:ilvl w:val="0"/>
          <w:numId w:val="2"/>
        </w:numPr>
      </w:pPr>
      <w:r>
        <w:t>Présentation des fonctions</w:t>
      </w:r>
    </w:p>
    <w:p w:rsidR="00C12D45" w:rsidRDefault="00C12D45" w:rsidP="00C12D45">
      <w:pPr>
        <w:pStyle w:val="Paragraphedeliste"/>
        <w:numPr>
          <w:ilvl w:val="1"/>
          <w:numId w:val="2"/>
        </w:numPr>
      </w:pPr>
      <w:r>
        <w:t>Configuration de la carte ISEN</w:t>
      </w:r>
    </w:p>
    <w:p w:rsidR="00C12D45" w:rsidRDefault="00C12D45" w:rsidP="00C12D45">
      <w:pPr>
        <w:pStyle w:val="Paragraphedeliste"/>
        <w:numPr>
          <w:ilvl w:val="0"/>
          <w:numId w:val="5"/>
        </w:numPr>
      </w:pPr>
      <w:proofErr w:type="spellStart"/>
      <w:r w:rsidRPr="00C12D45">
        <w:t>Void</w:t>
      </w:r>
      <w:proofErr w:type="spellEnd"/>
      <w:r w:rsidRPr="00C12D45">
        <w:t xml:space="preserve"> </w:t>
      </w:r>
      <w:proofErr w:type="spellStart"/>
      <w:r w:rsidRPr="00C12D45">
        <w:t>init_GPIO</w:t>
      </w:r>
      <w:proofErr w:type="spellEnd"/>
      <w:r w:rsidRPr="00C12D45">
        <w:t xml:space="preserve"> (</w:t>
      </w:r>
      <w:proofErr w:type="spellStart"/>
      <w:r w:rsidRPr="00C12D45">
        <w:t>void</w:t>
      </w:r>
      <w:proofErr w:type="spellEnd"/>
      <w:r w:rsidRPr="00C12D45">
        <w:t>) : sert à</w:t>
      </w:r>
      <w:r>
        <w:t xml:space="preserve"> configurer les différents périphériques de la carte ISEN</w:t>
      </w:r>
    </w:p>
    <w:p w:rsidR="00C12D45" w:rsidRDefault="00C12D45" w:rsidP="00C12D45">
      <w:pPr>
        <w:pStyle w:val="Paragraphedeliste"/>
        <w:ind w:left="1440"/>
      </w:pPr>
    </w:p>
    <w:p w:rsidR="007C5867" w:rsidRDefault="00C12D45" w:rsidP="007C5867">
      <w:pPr>
        <w:pStyle w:val="Paragraphedeliste"/>
        <w:numPr>
          <w:ilvl w:val="1"/>
          <w:numId w:val="2"/>
        </w:numPr>
      </w:pPr>
      <w:r>
        <w:t>Configuration des servo-moteurs :</w:t>
      </w:r>
    </w:p>
    <w:p w:rsidR="007C5867" w:rsidRDefault="007C5867" w:rsidP="007C5867">
      <w:pPr>
        <w:pStyle w:val="Paragraphedeliste"/>
        <w:numPr>
          <w:ilvl w:val="0"/>
          <w:numId w:val="5"/>
        </w:numPr>
      </w:pPr>
      <w:proofErr w:type="spellStart"/>
      <w:r>
        <w:t>Void</w:t>
      </w:r>
      <w:proofErr w:type="spellEnd"/>
      <w:r>
        <w:t xml:space="preserve"> init_Timer</w:t>
      </w:r>
      <w:r w:rsidR="00A60BEF">
        <w:t>2</w:t>
      </w:r>
      <w:r>
        <w:t xml:space="preserve"> (</w:t>
      </w:r>
      <w:proofErr w:type="spellStart"/>
      <w:r>
        <w:t>void</w:t>
      </w:r>
      <w:proofErr w:type="spellEnd"/>
      <w:r>
        <w:t xml:space="preserve">) : permet l’activation du </w:t>
      </w:r>
      <w:proofErr w:type="spellStart"/>
      <w:r>
        <w:t>timer</w:t>
      </w:r>
      <w:proofErr w:type="spellEnd"/>
      <w:r>
        <w:t xml:space="preserve"> sur la carte</w:t>
      </w:r>
    </w:p>
    <w:p w:rsidR="007C5867" w:rsidRDefault="007C5867" w:rsidP="007C5867">
      <w:pPr>
        <w:pStyle w:val="Paragraphedeliste"/>
        <w:numPr>
          <w:ilvl w:val="0"/>
          <w:numId w:val="5"/>
        </w:numPr>
      </w:pPr>
      <w:proofErr w:type="spellStart"/>
      <w:r w:rsidRPr="00C12D45">
        <w:t>Void</w:t>
      </w:r>
      <w:proofErr w:type="spellEnd"/>
      <w:r w:rsidRPr="00C12D45">
        <w:t xml:space="preserve"> init_PWM</w:t>
      </w:r>
      <w:r w:rsidR="00A60BEF">
        <w:t>2</w:t>
      </w:r>
      <w:r w:rsidRPr="00C12D45">
        <w:t xml:space="preserve"> (</w:t>
      </w:r>
      <w:proofErr w:type="spellStart"/>
      <w:r w:rsidRPr="00C12D45">
        <w:t>void</w:t>
      </w:r>
      <w:proofErr w:type="spellEnd"/>
      <w:r w:rsidRPr="00C12D45">
        <w:t>) : permet la</w:t>
      </w:r>
      <w:r>
        <w:t xml:space="preserve"> configuration du PWM</w:t>
      </w:r>
    </w:p>
    <w:p w:rsidR="007C5867" w:rsidRDefault="007C5867" w:rsidP="007C5867">
      <w:pPr>
        <w:pStyle w:val="Paragraphedeliste"/>
        <w:ind w:left="1440"/>
      </w:pPr>
    </w:p>
    <w:p w:rsidR="007C5867" w:rsidRDefault="007C5867" w:rsidP="007C5867">
      <w:pPr>
        <w:pStyle w:val="Paragraphedeliste"/>
        <w:numPr>
          <w:ilvl w:val="1"/>
          <w:numId w:val="2"/>
        </w:numPr>
      </w:pPr>
      <w:r>
        <w:t>Configuration des afficheurs</w:t>
      </w:r>
    </w:p>
    <w:p w:rsidR="007C5867" w:rsidRDefault="007C5867" w:rsidP="007C5867">
      <w:pPr>
        <w:pStyle w:val="Paragraphedeliste"/>
        <w:numPr>
          <w:ilvl w:val="0"/>
          <w:numId w:val="5"/>
        </w:numPr>
      </w:pPr>
      <w:proofErr w:type="spellStart"/>
      <w:r>
        <w:t>Void</w:t>
      </w:r>
      <w:proofErr w:type="spellEnd"/>
      <w:r>
        <w:t xml:space="preserve"> LED (</w:t>
      </w:r>
      <w:proofErr w:type="spellStart"/>
      <w:r>
        <w:t>void</w:t>
      </w:r>
      <w:proofErr w:type="spellEnd"/>
      <w:r>
        <w:t xml:space="preserve">) : </w:t>
      </w:r>
    </w:p>
    <w:p w:rsidR="00A60BEF" w:rsidRDefault="00A60BEF" w:rsidP="007C5867">
      <w:pPr>
        <w:pStyle w:val="Paragraphedeliste"/>
        <w:numPr>
          <w:ilvl w:val="0"/>
          <w:numId w:val="5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init_digit</w:t>
      </w:r>
      <w:proofErr w:type="spellEnd"/>
      <w:r>
        <w:t>(</w:t>
      </w:r>
      <w:proofErr w:type="spellStart"/>
      <w:r>
        <w:t>void</w:t>
      </w:r>
      <w:proofErr w:type="spellEnd"/>
      <w:r>
        <w:t>) :</w:t>
      </w:r>
    </w:p>
    <w:p w:rsidR="00A60BEF" w:rsidRDefault="00A60BEF" w:rsidP="00A60BEF">
      <w:pPr>
        <w:pStyle w:val="Paragraphedeliste"/>
        <w:ind w:left="1080"/>
      </w:pPr>
    </w:p>
    <w:p w:rsidR="007C5867" w:rsidRDefault="00A60BEF" w:rsidP="007C5867">
      <w:pPr>
        <w:pStyle w:val="Paragraphedeliste"/>
        <w:numPr>
          <w:ilvl w:val="1"/>
          <w:numId w:val="2"/>
        </w:numPr>
      </w:pPr>
      <w:r>
        <w:lastRenderedPageBreak/>
        <w:t>Configuration du buzzer</w:t>
      </w:r>
    </w:p>
    <w:p w:rsidR="00A60BEF" w:rsidRDefault="00A60BEF" w:rsidP="00A60BEF">
      <w:pPr>
        <w:pStyle w:val="Paragraphedeliste"/>
        <w:numPr>
          <w:ilvl w:val="0"/>
          <w:numId w:val="5"/>
        </w:numPr>
      </w:pPr>
      <w:proofErr w:type="spellStart"/>
      <w:r>
        <w:t>Void</w:t>
      </w:r>
      <w:proofErr w:type="spellEnd"/>
      <w:r>
        <w:t xml:space="preserve"> init_Timer3 (</w:t>
      </w:r>
      <w:proofErr w:type="spellStart"/>
      <w:r>
        <w:t>void</w:t>
      </w:r>
      <w:proofErr w:type="spellEnd"/>
      <w:r>
        <w:t xml:space="preserve">) : permet l’activation du </w:t>
      </w:r>
      <w:proofErr w:type="spellStart"/>
      <w:r>
        <w:t>timer</w:t>
      </w:r>
      <w:proofErr w:type="spellEnd"/>
      <w:r>
        <w:t xml:space="preserve"> sur la carte</w:t>
      </w:r>
    </w:p>
    <w:p w:rsidR="00A60BEF" w:rsidRDefault="00A60BEF" w:rsidP="00A60BEF">
      <w:pPr>
        <w:pStyle w:val="Paragraphedeliste"/>
        <w:numPr>
          <w:ilvl w:val="0"/>
          <w:numId w:val="5"/>
        </w:numPr>
      </w:pPr>
      <w:proofErr w:type="spellStart"/>
      <w:r w:rsidRPr="00C12D45">
        <w:t>Void</w:t>
      </w:r>
      <w:proofErr w:type="spellEnd"/>
      <w:r w:rsidRPr="00C12D45">
        <w:t xml:space="preserve"> init_PWM</w:t>
      </w:r>
      <w:r>
        <w:t>3</w:t>
      </w:r>
      <w:r w:rsidRPr="00C12D45">
        <w:t xml:space="preserve"> (</w:t>
      </w:r>
      <w:proofErr w:type="spellStart"/>
      <w:r w:rsidRPr="00C12D45">
        <w:t>void</w:t>
      </w:r>
      <w:proofErr w:type="spellEnd"/>
      <w:r w:rsidRPr="00C12D45">
        <w:t>) : permet la</w:t>
      </w:r>
      <w:r>
        <w:t xml:space="preserve"> configuration du PWM</w:t>
      </w:r>
    </w:p>
    <w:p w:rsidR="00A60BEF" w:rsidRDefault="00A60BEF" w:rsidP="00A60BEF">
      <w:pPr>
        <w:pStyle w:val="Paragraphedeliste"/>
        <w:ind w:left="1440"/>
      </w:pPr>
    </w:p>
    <w:p w:rsidR="00A60BEF" w:rsidRDefault="00A60BEF" w:rsidP="00A60BEF">
      <w:pPr>
        <w:pStyle w:val="Paragraphedeliste"/>
        <w:ind w:left="1440"/>
      </w:pPr>
    </w:p>
    <w:p w:rsidR="007C5867" w:rsidRDefault="00A60BEF" w:rsidP="007C5867">
      <w:pPr>
        <w:pStyle w:val="Paragraphedeliste"/>
        <w:numPr>
          <w:ilvl w:val="1"/>
          <w:numId w:val="2"/>
        </w:numPr>
      </w:pPr>
      <w:r>
        <w:t>Configuration des boutons poussoir</w:t>
      </w:r>
    </w:p>
    <w:p w:rsidR="00A60BEF" w:rsidRPr="00A60BEF" w:rsidRDefault="00A60BEF" w:rsidP="00A60BEF">
      <w:pPr>
        <w:pStyle w:val="Paragraphedeliste"/>
        <w:numPr>
          <w:ilvl w:val="0"/>
          <w:numId w:val="5"/>
        </w:numPr>
      </w:pPr>
      <w:proofErr w:type="spellStart"/>
      <w:r w:rsidRPr="00A60BEF">
        <w:t>Void</w:t>
      </w:r>
      <w:proofErr w:type="spellEnd"/>
      <w:r w:rsidRPr="00A60BEF">
        <w:t xml:space="preserve"> </w:t>
      </w:r>
      <w:proofErr w:type="spellStart"/>
      <w:r w:rsidRPr="00A60BEF">
        <w:t>init_BP</w:t>
      </w:r>
      <w:proofErr w:type="spellEnd"/>
      <w:r w:rsidRPr="00A60BEF">
        <w:t xml:space="preserve"> (</w:t>
      </w:r>
      <w:proofErr w:type="spellStart"/>
      <w:r w:rsidRPr="00A60BEF">
        <w:t>void</w:t>
      </w:r>
      <w:proofErr w:type="spellEnd"/>
      <w:r w:rsidRPr="00A60BEF">
        <w:t>) : permet l’activation de</w:t>
      </w:r>
      <w:r>
        <w:t>s BP</w:t>
      </w:r>
    </w:p>
    <w:p w:rsidR="00A60BEF" w:rsidRDefault="00A60BEF" w:rsidP="00A60BEF">
      <w:pPr>
        <w:pStyle w:val="Paragraphedeliste"/>
        <w:numPr>
          <w:ilvl w:val="0"/>
          <w:numId w:val="5"/>
        </w:numPr>
      </w:pPr>
      <w:proofErr w:type="spellStart"/>
      <w:r w:rsidRPr="00A60BEF">
        <w:t>Void</w:t>
      </w:r>
      <w:proofErr w:type="spellEnd"/>
      <w:r w:rsidRPr="00A60BEF">
        <w:t xml:space="preserve"> </w:t>
      </w:r>
      <w:proofErr w:type="spellStart"/>
      <w:r w:rsidRPr="00A60BEF">
        <w:t>enable_interrupt_ext</w:t>
      </w:r>
      <w:proofErr w:type="spellEnd"/>
      <w:r w:rsidRPr="00A60BEF">
        <w:t xml:space="preserve"> (</w:t>
      </w:r>
      <w:proofErr w:type="spellStart"/>
      <w:r w:rsidRPr="00A60BEF">
        <w:t>void</w:t>
      </w:r>
      <w:proofErr w:type="spellEnd"/>
      <w:r w:rsidRPr="00A60BEF">
        <w:t>) : permet d’activer l’interru</w:t>
      </w:r>
      <w:r>
        <w:t>ption sur les BP</w:t>
      </w:r>
    </w:p>
    <w:p w:rsidR="00A60BEF" w:rsidRPr="00A60BEF" w:rsidRDefault="00A60BEF" w:rsidP="00A60BEF">
      <w:pPr>
        <w:pStyle w:val="Paragraphedeliste"/>
        <w:ind w:left="1080"/>
      </w:pPr>
    </w:p>
    <w:p w:rsidR="007C5867" w:rsidRDefault="00A60BEF" w:rsidP="007C5867">
      <w:pPr>
        <w:pStyle w:val="Paragraphedeliste"/>
        <w:numPr>
          <w:ilvl w:val="1"/>
          <w:numId w:val="2"/>
        </w:numPr>
      </w:pPr>
      <w:r>
        <w:t>Configuration du capteur :</w:t>
      </w:r>
    </w:p>
    <w:p w:rsidR="00A60BEF" w:rsidRDefault="00A60BEF" w:rsidP="00A60BEF">
      <w:pPr>
        <w:pStyle w:val="Paragraphedeliste"/>
        <w:numPr>
          <w:ilvl w:val="0"/>
          <w:numId w:val="5"/>
        </w:numPr>
      </w:pPr>
      <w:r>
        <w:t xml:space="preserve">Uint8 </w:t>
      </w:r>
      <w:proofErr w:type="spellStart"/>
      <w:r>
        <w:t>init_Detection</w:t>
      </w:r>
      <w:proofErr w:type="spellEnd"/>
      <w:r>
        <w:t xml:space="preserve"> (</w:t>
      </w:r>
    </w:p>
    <w:p w:rsidR="007C5867" w:rsidRDefault="007C5867" w:rsidP="007C5867">
      <w:pPr>
        <w:pStyle w:val="Paragraphedeliste"/>
        <w:numPr>
          <w:ilvl w:val="1"/>
          <w:numId w:val="2"/>
        </w:numPr>
      </w:pPr>
      <w:proofErr w:type="spellStart"/>
      <w:r>
        <w:t>dqg</w:t>
      </w:r>
      <w:proofErr w:type="spellEnd"/>
    </w:p>
    <w:p w:rsidR="00C12D45" w:rsidRDefault="00C12D45" w:rsidP="00C12D45">
      <w:pPr>
        <w:ind w:left="360"/>
      </w:pPr>
    </w:p>
    <w:p w:rsidR="007C5867" w:rsidRPr="00C12D45" w:rsidRDefault="007C5867" w:rsidP="007C5867"/>
    <w:p w:rsidR="00C12D45" w:rsidRDefault="00C12D45" w:rsidP="00C12D45">
      <w:pPr>
        <w:pStyle w:val="Paragraphedeliste"/>
        <w:numPr>
          <w:ilvl w:val="0"/>
          <w:numId w:val="4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init_UART</w:t>
      </w:r>
      <w:proofErr w:type="spellEnd"/>
      <w:r>
        <w:t xml:space="preserve"> (</w:t>
      </w:r>
      <w:proofErr w:type="spellStart"/>
      <w:r>
        <w:t>void</w:t>
      </w:r>
      <w:proofErr w:type="spellEnd"/>
      <w:r>
        <w:t xml:space="preserve">) : </w:t>
      </w:r>
    </w:p>
    <w:p w:rsidR="00DF7660" w:rsidRPr="00C12D45" w:rsidRDefault="00DF7660" w:rsidP="00DF7660"/>
    <w:p w:rsidR="00DF7660" w:rsidRDefault="00DF7660" w:rsidP="00DF7660">
      <w:pPr>
        <w:pStyle w:val="Paragraphedeliste"/>
        <w:numPr>
          <w:ilvl w:val="0"/>
          <w:numId w:val="2"/>
        </w:numPr>
      </w:pPr>
      <w:r>
        <w:t>Précision des paramètres I/O</w:t>
      </w:r>
    </w:p>
    <w:p w:rsidR="00DF7660" w:rsidRDefault="00DF7660" w:rsidP="00DF7660"/>
    <w:p w:rsidR="00DF7660" w:rsidRDefault="00DF7660" w:rsidP="00DF7660"/>
    <w:p w:rsidR="00DF7660" w:rsidRDefault="00DF7660" w:rsidP="002B06AC">
      <w:pPr>
        <w:pStyle w:val="Titre1"/>
        <w:numPr>
          <w:ilvl w:val="0"/>
          <w:numId w:val="2"/>
        </w:numPr>
      </w:pPr>
      <w:bookmarkStart w:id="3" w:name="_Toc498718063"/>
      <w:r>
        <w:t>Répartition des tâches</w:t>
      </w:r>
      <w:bookmarkEnd w:id="3"/>
    </w:p>
    <w:p w:rsidR="002B06AC" w:rsidRPr="002B06AC" w:rsidRDefault="002B06AC" w:rsidP="002B06AC"/>
    <w:tbl>
      <w:tblPr>
        <w:tblStyle w:val="Grilledutableau"/>
        <w:tblW w:w="9416" w:type="dxa"/>
        <w:tblInd w:w="360" w:type="dxa"/>
        <w:tblLook w:val="04A0" w:firstRow="1" w:lastRow="0" w:firstColumn="1" w:lastColumn="0" w:noHBand="0" w:noVBand="1"/>
      </w:tblPr>
      <w:tblGrid>
        <w:gridCol w:w="1163"/>
        <w:gridCol w:w="2867"/>
        <w:gridCol w:w="1804"/>
        <w:gridCol w:w="1739"/>
        <w:gridCol w:w="1843"/>
      </w:tblGrid>
      <w:tr w:rsidR="00925287" w:rsidTr="00925287">
        <w:tc>
          <w:tcPr>
            <w:tcW w:w="1162" w:type="dxa"/>
            <w:shd w:val="clear" w:color="auto" w:fill="B4C6E7" w:themeFill="accent1" w:themeFillTint="66"/>
          </w:tcPr>
          <w:p w:rsidR="00925287" w:rsidRPr="00925287" w:rsidRDefault="00925287" w:rsidP="00925287">
            <w:pPr>
              <w:jc w:val="center"/>
              <w:rPr>
                <w:b/>
              </w:rPr>
            </w:pPr>
            <w:r w:rsidRPr="00925287">
              <w:rPr>
                <w:b/>
              </w:rPr>
              <w:t>Personnes</w:t>
            </w:r>
          </w:p>
        </w:tc>
        <w:tc>
          <w:tcPr>
            <w:tcW w:w="2868" w:type="dxa"/>
            <w:shd w:val="clear" w:color="auto" w:fill="DBDBDB" w:themeFill="accent3" w:themeFillTint="66"/>
          </w:tcPr>
          <w:p w:rsidR="00925287" w:rsidRPr="00925287" w:rsidRDefault="00925287" w:rsidP="00925287">
            <w:pPr>
              <w:jc w:val="center"/>
              <w:rPr>
                <w:i/>
              </w:rPr>
            </w:pPr>
            <w:r w:rsidRPr="00925287">
              <w:rPr>
                <w:i/>
              </w:rPr>
              <w:t>Jonathan</w:t>
            </w:r>
          </w:p>
        </w:tc>
        <w:tc>
          <w:tcPr>
            <w:tcW w:w="1804" w:type="dxa"/>
            <w:shd w:val="clear" w:color="auto" w:fill="DBDBDB" w:themeFill="accent3" w:themeFillTint="66"/>
          </w:tcPr>
          <w:p w:rsidR="00925287" w:rsidRPr="00925287" w:rsidRDefault="00925287" w:rsidP="00925287">
            <w:pPr>
              <w:jc w:val="center"/>
              <w:rPr>
                <w:i/>
              </w:rPr>
            </w:pPr>
            <w:r w:rsidRPr="00925287">
              <w:rPr>
                <w:i/>
              </w:rPr>
              <w:t>Rémy</w:t>
            </w:r>
          </w:p>
        </w:tc>
        <w:tc>
          <w:tcPr>
            <w:tcW w:w="1739" w:type="dxa"/>
            <w:shd w:val="clear" w:color="auto" w:fill="DBDBDB" w:themeFill="accent3" w:themeFillTint="66"/>
          </w:tcPr>
          <w:p w:rsidR="00925287" w:rsidRPr="00925287" w:rsidRDefault="00925287" w:rsidP="00925287">
            <w:pPr>
              <w:jc w:val="center"/>
              <w:rPr>
                <w:i/>
              </w:rPr>
            </w:pPr>
            <w:r w:rsidRPr="00925287">
              <w:rPr>
                <w:i/>
              </w:rPr>
              <w:t>Nour</w:t>
            </w:r>
          </w:p>
        </w:tc>
        <w:tc>
          <w:tcPr>
            <w:tcW w:w="1843" w:type="dxa"/>
            <w:shd w:val="clear" w:color="auto" w:fill="DBDBDB" w:themeFill="accent3" w:themeFillTint="66"/>
          </w:tcPr>
          <w:p w:rsidR="00925287" w:rsidRPr="00925287" w:rsidRDefault="00925287" w:rsidP="00925287">
            <w:pPr>
              <w:jc w:val="center"/>
              <w:rPr>
                <w:i/>
              </w:rPr>
            </w:pPr>
            <w:r w:rsidRPr="00925287">
              <w:rPr>
                <w:i/>
              </w:rPr>
              <w:t>Adrien</w:t>
            </w:r>
          </w:p>
        </w:tc>
      </w:tr>
      <w:tr w:rsidR="00925287" w:rsidTr="00925287">
        <w:tc>
          <w:tcPr>
            <w:tcW w:w="1162" w:type="dxa"/>
            <w:shd w:val="clear" w:color="auto" w:fill="B4C6E7" w:themeFill="accent1" w:themeFillTint="66"/>
          </w:tcPr>
          <w:p w:rsidR="00925287" w:rsidRPr="00925287" w:rsidRDefault="00925287" w:rsidP="00925287">
            <w:pPr>
              <w:jc w:val="center"/>
              <w:rPr>
                <w:b/>
              </w:rPr>
            </w:pPr>
          </w:p>
          <w:p w:rsidR="00925287" w:rsidRPr="00925287" w:rsidRDefault="00925287" w:rsidP="00925287">
            <w:pPr>
              <w:jc w:val="center"/>
              <w:rPr>
                <w:b/>
              </w:rPr>
            </w:pPr>
            <w:r w:rsidRPr="00925287">
              <w:rPr>
                <w:b/>
              </w:rPr>
              <w:t>Tâches</w:t>
            </w:r>
          </w:p>
        </w:tc>
        <w:tc>
          <w:tcPr>
            <w:tcW w:w="2868" w:type="dxa"/>
          </w:tcPr>
          <w:p w:rsidR="00925287" w:rsidRDefault="00925287" w:rsidP="00925287">
            <w:pPr>
              <w:pStyle w:val="Paragraphedeliste"/>
              <w:numPr>
                <w:ilvl w:val="0"/>
                <w:numId w:val="3"/>
              </w:numPr>
            </w:pPr>
            <w:r>
              <w:t>PWM</w:t>
            </w:r>
          </w:p>
          <w:p w:rsidR="00925287" w:rsidRDefault="00925287" w:rsidP="00925287">
            <w:pPr>
              <w:pStyle w:val="Paragraphedeliste"/>
              <w:numPr>
                <w:ilvl w:val="0"/>
                <w:numId w:val="3"/>
              </w:numPr>
            </w:pPr>
            <w:r>
              <w:t>Servo-moteurs</w:t>
            </w:r>
          </w:p>
          <w:p w:rsidR="00925287" w:rsidRDefault="00925287" w:rsidP="00925287">
            <w:pPr>
              <w:pStyle w:val="Paragraphedeliste"/>
              <w:numPr>
                <w:ilvl w:val="0"/>
                <w:numId w:val="3"/>
              </w:numPr>
            </w:pPr>
            <w:r>
              <w:t>Boutons poussoirs</w:t>
            </w:r>
          </w:p>
        </w:tc>
        <w:tc>
          <w:tcPr>
            <w:tcW w:w="1804" w:type="dxa"/>
          </w:tcPr>
          <w:p w:rsidR="00925287" w:rsidRDefault="00925287" w:rsidP="00925287">
            <w:pPr>
              <w:pStyle w:val="Paragraphedeliste"/>
              <w:numPr>
                <w:ilvl w:val="0"/>
                <w:numId w:val="3"/>
              </w:numPr>
            </w:pPr>
            <w:r>
              <w:t>UART</w:t>
            </w:r>
          </w:p>
          <w:p w:rsidR="00925287" w:rsidRDefault="00925287" w:rsidP="00925287">
            <w:pPr>
              <w:pStyle w:val="Paragraphedeliste"/>
              <w:numPr>
                <w:ilvl w:val="0"/>
                <w:numId w:val="3"/>
              </w:numPr>
            </w:pPr>
            <w:proofErr w:type="spellStart"/>
            <w:r>
              <w:t>Labview</w:t>
            </w:r>
            <w:proofErr w:type="spellEnd"/>
          </w:p>
        </w:tc>
        <w:tc>
          <w:tcPr>
            <w:tcW w:w="1739" w:type="dxa"/>
          </w:tcPr>
          <w:p w:rsidR="00925287" w:rsidRDefault="00925287" w:rsidP="00925287">
            <w:pPr>
              <w:pStyle w:val="Paragraphedeliste"/>
              <w:numPr>
                <w:ilvl w:val="0"/>
                <w:numId w:val="3"/>
              </w:numPr>
            </w:pPr>
            <w:r>
              <w:t>I2C</w:t>
            </w:r>
          </w:p>
          <w:p w:rsidR="00925287" w:rsidRDefault="00925287" w:rsidP="00925287">
            <w:pPr>
              <w:pStyle w:val="Paragraphedeliste"/>
              <w:numPr>
                <w:ilvl w:val="0"/>
                <w:numId w:val="3"/>
              </w:numPr>
            </w:pPr>
            <w:r>
              <w:t>Capteurs</w:t>
            </w:r>
          </w:p>
        </w:tc>
        <w:tc>
          <w:tcPr>
            <w:tcW w:w="1843" w:type="dxa"/>
          </w:tcPr>
          <w:p w:rsidR="00925287" w:rsidRDefault="00925287" w:rsidP="00925287">
            <w:pPr>
              <w:pStyle w:val="Paragraphedeliste"/>
              <w:numPr>
                <w:ilvl w:val="0"/>
                <w:numId w:val="3"/>
              </w:numPr>
            </w:pPr>
            <w:r>
              <w:t>SPI</w:t>
            </w:r>
          </w:p>
          <w:p w:rsidR="00925287" w:rsidRDefault="00925287" w:rsidP="00925287">
            <w:pPr>
              <w:pStyle w:val="Paragraphedeliste"/>
              <w:numPr>
                <w:ilvl w:val="0"/>
                <w:numId w:val="3"/>
              </w:numPr>
            </w:pPr>
            <w:r>
              <w:t>Afficheur</w:t>
            </w:r>
          </w:p>
          <w:p w:rsidR="00925287" w:rsidRDefault="00925287" w:rsidP="00925287">
            <w:pPr>
              <w:pStyle w:val="Paragraphedeliste"/>
              <w:numPr>
                <w:ilvl w:val="0"/>
                <w:numId w:val="3"/>
              </w:numPr>
            </w:pPr>
            <w:proofErr w:type="spellStart"/>
            <w:r>
              <w:t>LEDs</w:t>
            </w:r>
            <w:proofErr w:type="spellEnd"/>
          </w:p>
          <w:p w:rsidR="00925287" w:rsidRDefault="00925287" w:rsidP="00925287">
            <w:pPr>
              <w:pStyle w:val="Paragraphedeliste"/>
              <w:numPr>
                <w:ilvl w:val="0"/>
                <w:numId w:val="3"/>
              </w:numPr>
            </w:pPr>
            <w:r>
              <w:t>Buzzer</w:t>
            </w:r>
          </w:p>
        </w:tc>
      </w:tr>
    </w:tbl>
    <w:p w:rsidR="00DF7660" w:rsidRDefault="00DF7660" w:rsidP="00DF7660">
      <w:pPr>
        <w:ind w:left="360"/>
      </w:pPr>
    </w:p>
    <w:p w:rsidR="00D141F9" w:rsidRDefault="00D141F9" w:rsidP="00D141F9">
      <w:pPr>
        <w:pStyle w:val="Paragraphedeliste"/>
      </w:pPr>
    </w:p>
    <w:p w:rsidR="001C62FB" w:rsidRDefault="001C62FB" w:rsidP="001C62FB">
      <w:pPr>
        <w:pStyle w:val="Paragraphedeliste"/>
        <w:numPr>
          <w:ilvl w:val="0"/>
          <w:numId w:val="1"/>
        </w:numPr>
      </w:pPr>
      <w:r>
        <w:t xml:space="preserve">Fonctions : </w:t>
      </w:r>
    </w:p>
    <w:p w:rsidR="001C62FB" w:rsidRDefault="001C62FB" w:rsidP="001C62FB">
      <w:pPr>
        <w:pStyle w:val="Paragraphedeliste"/>
        <w:numPr>
          <w:ilvl w:val="1"/>
          <w:numId w:val="1"/>
        </w:numPr>
      </w:pPr>
      <w:r>
        <w:t>Ouverture du portail</w:t>
      </w:r>
      <w:r w:rsidR="008B2814">
        <w:t> :</w:t>
      </w:r>
    </w:p>
    <w:p w:rsidR="008B2814" w:rsidRDefault="008B2814" w:rsidP="008B2814">
      <w:pPr>
        <w:pStyle w:val="Paragraphedeliste"/>
        <w:numPr>
          <w:ilvl w:val="2"/>
          <w:numId w:val="1"/>
        </w:numPr>
      </w:pPr>
      <w:r>
        <w:t>Détection présence</w:t>
      </w:r>
    </w:p>
    <w:p w:rsidR="008B2814" w:rsidRDefault="007D65C6" w:rsidP="008B2814">
      <w:pPr>
        <w:pStyle w:val="Paragraphedeliste"/>
        <w:numPr>
          <w:ilvl w:val="2"/>
          <w:numId w:val="1"/>
        </w:numPr>
      </w:pPr>
      <w:r>
        <w:t>Activation ouverture</w:t>
      </w:r>
    </w:p>
    <w:p w:rsidR="007D65C6" w:rsidRDefault="007D65C6" w:rsidP="008B2814">
      <w:pPr>
        <w:pStyle w:val="Paragraphedeliste"/>
        <w:numPr>
          <w:ilvl w:val="2"/>
          <w:numId w:val="1"/>
        </w:numPr>
      </w:pPr>
      <w:r>
        <w:t>Clignoter LED</w:t>
      </w:r>
    </w:p>
    <w:p w:rsidR="007D65C6" w:rsidRDefault="007D65C6" w:rsidP="008B2814">
      <w:pPr>
        <w:pStyle w:val="Paragraphedeliste"/>
        <w:numPr>
          <w:ilvl w:val="2"/>
          <w:numId w:val="1"/>
        </w:numPr>
      </w:pPr>
      <w:r>
        <w:t>Détection ouverture complète</w:t>
      </w:r>
    </w:p>
    <w:p w:rsidR="001C62FB" w:rsidRDefault="001C62FB" w:rsidP="001C62FB">
      <w:pPr>
        <w:pStyle w:val="Paragraphedeliste"/>
        <w:numPr>
          <w:ilvl w:val="1"/>
          <w:numId w:val="1"/>
        </w:numPr>
      </w:pPr>
      <w:r>
        <w:t>Fermeture du portail</w:t>
      </w:r>
    </w:p>
    <w:p w:rsidR="007D65C6" w:rsidRDefault="007D65C6" w:rsidP="007D65C6">
      <w:pPr>
        <w:pStyle w:val="Paragraphedeliste"/>
        <w:numPr>
          <w:ilvl w:val="2"/>
          <w:numId w:val="1"/>
        </w:numPr>
      </w:pPr>
      <w:r>
        <w:t>Tempo</w:t>
      </w:r>
    </w:p>
    <w:p w:rsidR="007D65C6" w:rsidRDefault="007D65C6" w:rsidP="007D65C6">
      <w:pPr>
        <w:pStyle w:val="Paragraphedeliste"/>
        <w:numPr>
          <w:ilvl w:val="2"/>
          <w:numId w:val="1"/>
        </w:numPr>
      </w:pPr>
      <w:r>
        <w:t>Activation fermeture</w:t>
      </w:r>
    </w:p>
    <w:p w:rsidR="007D65C6" w:rsidRDefault="007D65C6" w:rsidP="007D65C6">
      <w:pPr>
        <w:pStyle w:val="Paragraphedeliste"/>
        <w:numPr>
          <w:ilvl w:val="2"/>
          <w:numId w:val="1"/>
        </w:numPr>
      </w:pPr>
      <w:r>
        <w:t>Détection obstacle</w:t>
      </w:r>
    </w:p>
    <w:p w:rsidR="007D65C6" w:rsidRDefault="007D65C6" w:rsidP="007D65C6">
      <w:pPr>
        <w:pStyle w:val="Paragraphedeliste"/>
        <w:numPr>
          <w:ilvl w:val="2"/>
          <w:numId w:val="1"/>
        </w:numPr>
      </w:pPr>
      <w:r>
        <w:t>Clignoter LED</w:t>
      </w:r>
    </w:p>
    <w:p w:rsidR="007D65C6" w:rsidRDefault="007D65C6" w:rsidP="007D65C6">
      <w:pPr>
        <w:pStyle w:val="Paragraphedeliste"/>
        <w:numPr>
          <w:ilvl w:val="2"/>
          <w:numId w:val="1"/>
        </w:numPr>
      </w:pPr>
      <w:r>
        <w:t>Détection fermeture complète</w:t>
      </w:r>
    </w:p>
    <w:p w:rsidR="001C62FB" w:rsidRDefault="001C62FB" w:rsidP="001C62FB">
      <w:pPr>
        <w:pStyle w:val="Paragraphedeliste"/>
        <w:numPr>
          <w:ilvl w:val="1"/>
          <w:numId w:val="1"/>
        </w:numPr>
      </w:pPr>
      <w:r>
        <w:t>Détection de présence</w:t>
      </w:r>
    </w:p>
    <w:p w:rsidR="00D141F9" w:rsidRDefault="00D141F9" w:rsidP="00D141F9">
      <w:pPr>
        <w:pStyle w:val="Paragraphedeliste"/>
        <w:numPr>
          <w:ilvl w:val="2"/>
          <w:numId w:val="1"/>
        </w:numPr>
      </w:pPr>
      <w:r>
        <w:t>Réception signal présence</w:t>
      </w:r>
    </w:p>
    <w:p w:rsidR="00D141F9" w:rsidRDefault="00D141F9" w:rsidP="00D141F9">
      <w:pPr>
        <w:pStyle w:val="Paragraphedeliste"/>
        <w:numPr>
          <w:ilvl w:val="2"/>
          <w:numId w:val="1"/>
        </w:numPr>
      </w:pPr>
      <w:r>
        <w:lastRenderedPageBreak/>
        <w:t>Emission du signal</w:t>
      </w:r>
    </w:p>
    <w:p w:rsidR="001C62FB" w:rsidRDefault="001C62FB" w:rsidP="001C62FB">
      <w:pPr>
        <w:pStyle w:val="Paragraphedeliste"/>
        <w:numPr>
          <w:ilvl w:val="1"/>
          <w:numId w:val="1"/>
        </w:numPr>
      </w:pPr>
      <w:r>
        <w:t>Appel réception</w:t>
      </w:r>
    </w:p>
    <w:p w:rsidR="00D141F9" w:rsidRDefault="00D141F9" w:rsidP="00D141F9">
      <w:pPr>
        <w:pStyle w:val="Paragraphedeliste"/>
        <w:numPr>
          <w:ilvl w:val="2"/>
          <w:numId w:val="1"/>
        </w:numPr>
      </w:pPr>
      <w:r>
        <w:t>Réception signal appui</w:t>
      </w:r>
    </w:p>
    <w:p w:rsidR="007D65C6" w:rsidRDefault="00D141F9" w:rsidP="00D141F9">
      <w:pPr>
        <w:pStyle w:val="Paragraphedeliste"/>
        <w:numPr>
          <w:ilvl w:val="2"/>
          <w:numId w:val="1"/>
        </w:numPr>
      </w:pPr>
      <w:r>
        <w:t>Emission du signal</w:t>
      </w:r>
    </w:p>
    <w:p w:rsidR="001C62FB" w:rsidRDefault="001C62FB" w:rsidP="001C62FB">
      <w:pPr>
        <w:pStyle w:val="Paragraphedeliste"/>
        <w:numPr>
          <w:ilvl w:val="1"/>
          <w:numId w:val="1"/>
        </w:numPr>
      </w:pPr>
      <w:r>
        <w:t>Détection d’obstacles</w:t>
      </w:r>
      <w:r w:rsidR="00D141F9">
        <w:t xml:space="preserve"> </w:t>
      </w:r>
    </w:p>
    <w:p w:rsidR="00D141F9" w:rsidRDefault="00D141F9" w:rsidP="00D141F9">
      <w:pPr>
        <w:pStyle w:val="Paragraphedeliste"/>
        <w:numPr>
          <w:ilvl w:val="2"/>
          <w:numId w:val="1"/>
        </w:numPr>
      </w:pPr>
      <w:r>
        <w:t>Fonction d’interruption</w:t>
      </w:r>
    </w:p>
    <w:p w:rsidR="00D141F9" w:rsidRDefault="00D141F9" w:rsidP="00D141F9">
      <w:pPr>
        <w:pStyle w:val="Paragraphedeliste"/>
        <w:numPr>
          <w:ilvl w:val="2"/>
          <w:numId w:val="1"/>
        </w:numPr>
      </w:pPr>
      <w:r>
        <w:t>Réception signal obstacle</w:t>
      </w:r>
    </w:p>
    <w:p w:rsidR="00947ECD" w:rsidRDefault="00D141F9" w:rsidP="00DF7660">
      <w:pPr>
        <w:pStyle w:val="Paragraphedeliste"/>
        <w:numPr>
          <w:ilvl w:val="2"/>
          <w:numId w:val="1"/>
        </w:numPr>
      </w:pPr>
      <w:r>
        <w:t>Emission du signal</w:t>
      </w:r>
    </w:p>
    <w:p w:rsidR="00D141F9" w:rsidRDefault="00D141F9">
      <w:r>
        <w:br w:type="page"/>
      </w:r>
    </w:p>
    <w:p w:rsidR="00154938" w:rsidRDefault="00487C5C" w:rsidP="008B2814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77CC2" wp14:editId="292A176A">
                <wp:simplePos x="0" y="0"/>
                <wp:positionH relativeFrom="column">
                  <wp:posOffset>3303270</wp:posOffset>
                </wp:positionH>
                <wp:positionV relativeFrom="paragraph">
                  <wp:posOffset>1386205</wp:posOffset>
                </wp:positionV>
                <wp:extent cx="102235" cy="311150"/>
                <wp:effectExtent l="38100" t="38100" r="50165" b="508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35" cy="3111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09DE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260.1pt;margin-top:109.15pt;width:8.05pt;height:24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77CC2" wp14:editId="292A176A">
                <wp:simplePos x="0" y="0"/>
                <wp:positionH relativeFrom="column">
                  <wp:posOffset>1862455</wp:posOffset>
                </wp:positionH>
                <wp:positionV relativeFrom="paragraph">
                  <wp:posOffset>2872105</wp:posOffset>
                </wp:positionV>
                <wp:extent cx="311150" cy="139700"/>
                <wp:effectExtent l="38100" t="38100" r="50800" b="698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139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69C941" id="Connecteur droit avec flèche 3" o:spid="_x0000_s1026" type="#_x0000_t32" style="position:absolute;margin-left:146.65pt;margin-top:226.15pt;width:24.5pt;height:1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3056255</wp:posOffset>
                </wp:positionV>
                <wp:extent cx="342900" cy="215900"/>
                <wp:effectExtent l="38100" t="38100" r="76200" b="508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15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6B0C93" id="Connecteur droit avec flèche 2" o:spid="_x0000_s1026" type="#_x0000_t32" style="position:absolute;margin-left:293.65pt;margin-top:240.65pt;width:2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D141F9">
        <w:rPr>
          <w:noProof/>
          <w:lang w:eastAsia="fr-FR"/>
        </w:rPr>
        <w:drawing>
          <wp:inline distT="0" distB="0" distL="0" distR="0">
            <wp:extent cx="6000750" cy="4743450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8F2457" w:rsidRDefault="008F2457" w:rsidP="008B2814"/>
    <w:p w:rsidR="008F2457" w:rsidRDefault="008F2457" w:rsidP="008B2814"/>
    <w:p w:rsidR="008F2457" w:rsidRDefault="008F2457" w:rsidP="008B2814"/>
    <w:p w:rsidR="008F2457" w:rsidRDefault="008F2457" w:rsidP="008B2814"/>
    <w:p w:rsidR="008F2457" w:rsidRDefault="008F2457" w:rsidP="008B2814"/>
    <w:p w:rsidR="008F2457" w:rsidRDefault="008F2457" w:rsidP="008B2814"/>
    <w:p w:rsidR="008F2457" w:rsidRDefault="008F2457" w:rsidP="008B2814"/>
    <w:p w:rsidR="008F2457" w:rsidRDefault="008F2457" w:rsidP="008B2814"/>
    <w:p w:rsidR="008F2457" w:rsidRDefault="008F2457" w:rsidP="008B2814"/>
    <w:p w:rsidR="008F2457" w:rsidRDefault="008F2457" w:rsidP="008B2814"/>
    <w:p w:rsidR="008F2457" w:rsidRDefault="008F2457" w:rsidP="008B2814"/>
    <w:p w:rsidR="008F2457" w:rsidRDefault="008F2457" w:rsidP="008B2814"/>
    <w:p w:rsidR="008F2457" w:rsidRDefault="008F2457" w:rsidP="008B2814"/>
    <w:p w:rsidR="008F2457" w:rsidRDefault="008F2457" w:rsidP="008B2814"/>
    <w:p w:rsidR="008F2457" w:rsidRPr="000820F6" w:rsidRDefault="00F30304" w:rsidP="008B2814">
      <w:pPr>
        <w:rPr>
          <w:u w:val="single"/>
        </w:rPr>
      </w:pPr>
      <w:r w:rsidRPr="000820F6">
        <w:rPr>
          <w:u w:val="single"/>
        </w:rPr>
        <w:lastRenderedPageBreak/>
        <w:t>Clignotement des LED :</w:t>
      </w:r>
    </w:p>
    <w:p w:rsidR="00F30304" w:rsidRDefault="000820F6" w:rsidP="008B2814">
      <w:proofErr w:type="spellStart"/>
      <w:r>
        <w:t>Void</w:t>
      </w:r>
      <w:proofErr w:type="spellEnd"/>
      <w:r>
        <w:t xml:space="preserve"> </w:t>
      </w:r>
      <w:proofErr w:type="spellStart"/>
      <w:r>
        <w:t>Clignoter_Led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p w:rsidR="000820F6" w:rsidRDefault="000820F6" w:rsidP="008B2814">
      <w:r>
        <w:t>{</w:t>
      </w:r>
    </w:p>
    <w:p w:rsidR="000820F6" w:rsidRDefault="000820F6" w:rsidP="008B2814">
      <w:r>
        <w:t>//Clignotement des LED</w:t>
      </w:r>
    </w:p>
    <w:p w:rsidR="000820F6" w:rsidRDefault="000820F6" w:rsidP="008B2814">
      <w:r>
        <w:t xml:space="preserve">Return </w:t>
      </w:r>
      <w:proofErr w:type="spellStart"/>
      <w:r>
        <w:t>null</w:t>
      </w:r>
      <w:proofErr w:type="spellEnd"/>
      <w:r>
        <w:t> ;</w:t>
      </w:r>
    </w:p>
    <w:p w:rsidR="000820F6" w:rsidRDefault="000820F6" w:rsidP="008B2814">
      <w:r>
        <w:t>}</w:t>
      </w:r>
    </w:p>
    <w:p w:rsidR="000820F6" w:rsidRDefault="000820F6" w:rsidP="008B2814"/>
    <w:p w:rsidR="000820F6" w:rsidRPr="000820F6" w:rsidRDefault="000820F6" w:rsidP="008B2814">
      <w:pPr>
        <w:rPr>
          <w:u w:val="single"/>
        </w:rPr>
      </w:pPr>
      <w:r w:rsidRPr="000820F6">
        <w:rPr>
          <w:u w:val="single"/>
        </w:rPr>
        <w:t>Détection présence :</w:t>
      </w:r>
    </w:p>
    <w:p w:rsidR="000820F6" w:rsidRDefault="000820F6" w:rsidP="008B2814">
      <w:r>
        <w:t xml:space="preserve">Int </w:t>
      </w:r>
      <w:proofErr w:type="spellStart"/>
      <w:r>
        <w:t>Detection_</w:t>
      </w:r>
      <w:proofErr w:type="gramStart"/>
      <w:r>
        <w:t>presence</w:t>
      </w:r>
      <w:proofErr w:type="spellEnd"/>
      <w:r>
        <w:t>()</w:t>
      </w:r>
      <w:proofErr w:type="gramEnd"/>
    </w:p>
    <w:p w:rsidR="000820F6" w:rsidRDefault="000820F6" w:rsidP="008B2814">
      <w:r>
        <w:t>{</w:t>
      </w:r>
    </w:p>
    <w:p w:rsidR="000820F6" w:rsidRDefault="000820F6" w:rsidP="008B2814">
      <w:r>
        <w:t>//Détection</w:t>
      </w:r>
    </w:p>
    <w:p w:rsidR="000820F6" w:rsidRDefault="000820F6" w:rsidP="008B2814">
      <w:r>
        <w:t>Return 0 ou 1 ;</w:t>
      </w:r>
    </w:p>
    <w:p w:rsidR="000820F6" w:rsidRDefault="000820F6" w:rsidP="008B2814">
      <w:r>
        <w:t>}</w:t>
      </w:r>
    </w:p>
    <w:p w:rsidR="000820F6" w:rsidRDefault="000820F6" w:rsidP="008B2814"/>
    <w:p w:rsidR="000820F6" w:rsidRDefault="000820F6" w:rsidP="008B2814">
      <w:pPr>
        <w:rPr>
          <w:u w:val="single"/>
        </w:rPr>
      </w:pPr>
      <w:r w:rsidRPr="000820F6">
        <w:rPr>
          <w:u w:val="single"/>
        </w:rPr>
        <w:t>Activation ouverture :</w:t>
      </w:r>
    </w:p>
    <w:p w:rsidR="005D6962" w:rsidRDefault="005D6962" w:rsidP="008B2814">
      <w:pPr>
        <w:rPr>
          <w:vanish/>
          <w:u w:val="single"/>
        </w:rPr>
      </w:pPr>
      <w:r>
        <w:rPr>
          <w:vanish/>
          <w:u w:val="single"/>
        </w:rPr>
        <w:t>Int Ouverture()</w:t>
      </w:r>
    </w:p>
    <w:p w:rsidR="000820F6" w:rsidRDefault="000820F6" w:rsidP="008B2814">
      <w:r>
        <w:t>{</w:t>
      </w:r>
    </w:p>
    <w:p w:rsidR="000820F6" w:rsidRDefault="003B43FA" w:rsidP="008B2814">
      <w:r>
        <w:t>//Ouverture</w:t>
      </w:r>
    </w:p>
    <w:p w:rsidR="003B43FA" w:rsidRDefault="003B43FA" w:rsidP="008B2814">
      <w:r>
        <w:t>Return 0 ou 1 ;</w:t>
      </w:r>
    </w:p>
    <w:p w:rsidR="000820F6" w:rsidRDefault="000820F6" w:rsidP="008B2814">
      <w:r>
        <w:t>}</w:t>
      </w:r>
    </w:p>
    <w:sectPr w:rsidR="000820F6" w:rsidSect="00DF766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D32C5"/>
    <w:multiLevelType w:val="hybridMultilevel"/>
    <w:tmpl w:val="F4C024B4"/>
    <w:lvl w:ilvl="0" w:tplc="751E7E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D3E24"/>
    <w:multiLevelType w:val="hybridMultilevel"/>
    <w:tmpl w:val="01A08FC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52DB1"/>
    <w:multiLevelType w:val="hybridMultilevel"/>
    <w:tmpl w:val="15B653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014DA"/>
    <w:multiLevelType w:val="hybridMultilevel"/>
    <w:tmpl w:val="CA68B376"/>
    <w:lvl w:ilvl="0" w:tplc="77789B4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333DA7"/>
    <w:multiLevelType w:val="hybridMultilevel"/>
    <w:tmpl w:val="C034344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B3A14"/>
    <w:multiLevelType w:val="hybridMultilevel"/>
    <w:tmpl w:val="28722BC2"/>
    <w:lvl w:ilvl="0" w:tplc="A54ABA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E7F0A"/>
    <w:multiLevelType w:val="hybridMultilevel"/>
    <w:tmpl w:val="ED78C36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3C1CAE"/>
    <w:multiLevelType w:val="hybridMultilevel"/>
    <w:tmpl w:val="D44019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1371D"/>
    <w:multiLevelType w:val="hybridMultilevel"/>
    <w:tmpl w:val="E52A13A4"/>
    <w:lvl w:ilvl="0" w:tplc="0B6C7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FB"/>
    <w:rsid w:val="000820F6"/>
    <w:rsid w:val="00154938"/>
    <w:rsid w:val="00167405"/>
    <w:rsid w:val="001C62FB"/>
    <w:rsid w:val="001D58AE"/>
    <w:rsid w:val="002124D8"/>
    <w:rsid w:val="002B06AC"/>
    <w:rsid w:val="002F1783"/>
    <w:rsid w:val="00360C08"/>
    <w:rsid w:val="003B43FA"/>
    <w:rsid w:val="00471B3D"/>
    <w:rsid w:val="00472E50"/>
    <w:rsid w:val="00487C5C"/>
    <w:rsid w:val="005D6962"/>
    <w:rsid w:val="00647D88"/>
    <w:rsid w:val="006F2D61"/>
    <w:rsid w:val="007C5867"/>
    <w:rsid w:val="007D65C6"/>
    <w:rsid w:val="00877BBD"/>
    <w:rsid w:val="008B2814"/>
    <w:rsid w:val="008F2457"/>
    <w:rsid w:val="00925287"/>
    <w:rsid w:val="0093061B"/>
    <w:rsid w:val="00947ECD"/>
    <w:rsid w:val="00970934"/>
    <w:rsid w:val="009B649F"/>
    <w:rsid w:val="00A60BEF"/>
    <w:rsid w:val="00B94B29"/>
    <w:rsid w:val="00BA0582"/>
    <w:rsid w:val="00C12D45"/>
    <w:rsid w:val="00C67DE3"/>
    <w:rsid w:val="00CF4C61"/>
    <w:rsid w:val="00D141F9"/>
    <w:rsid w:val="00D716D8"/>
    <w:rsid w:val="00DC29AE"/>
    <w:rsid w:val="00DF7660"/>
    <w:rsid w:val="00F3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9DF95A-FB4C-48B0-9834-416B98EF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0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C62FB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DF766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7660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925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B0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06A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B06A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B06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D7EE51-A6E7-410C-9A55-22F8F55C5D8B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44399D76-0763-4E63-BF0A-076B53E00407}">
      <dgm:prSet phldrT="[Texte]"/>
      <dgm:spPr/>
      <dgm:t>
        <a:bodyPr/>
        <a:lstStyle/>
        <a:p>
          <a:r>
            <a:rPr lang="fr-FR"/>
            <a:t>Système</a:t>
          </a:r>
        </a:p>
      </dgm:t>
    </dgm:pt>
    <dgm:pt modelId="{1C8060CC-DCD6-4B5E-840C-EBB27F837F5A}" type="parTrans" cxnId="{C1BE1961-F63B-4ACC-8419-5465B8EC333E}">
      <dgm:prSet/>
      <dgm:spPr/>
      <dgm:t>
        <a:bodyPr/>
        <a:lstStyle/>
        <a:p>
          <a:endParaRPr lang="fr-FR"/>
        </a:p>
      </dgm:t>
    </dgm:pt>
    <dgm:pt modelId="{F0963916-14B5-4EC0-BD4B-D7FCFEEDDCA5}" type="sibTrans" cxnId="{C1BE1961-F63B-4ACC-8419-5465B8EC333E}">
      <dgm:prSet/>
      <dgm:spPr/>
      <dgm:t>
        <a:bodyPr/>
        <a:lstStyle/>
        <a:p>
          <a:endParaRPr lang="fr-FR"/>
        </a:p>
      </dgm:t>
    </dgm:pt>
    <dgm:pt modelId="{A468FAE9-F106-4256-B588-C7035D688E88}">
      <dgm:prSet phldrT="[Texte]"/>
      <dgm:spPr/>
      <dgm:t>
        <a:bodyPr/>
        <a:lstStyle/>
        <a:p>
          <a:r>
            <a:rPr lang="fr-FR"/>
            <a:t>Appel interphone</a:t>
          </a:r>
        </a:p>
      </dgm:t>
    </dgm:pt>
    <dgm:pt modelId="{2BBA29E2-5759-4F45-81D7-E508D69C2FF8}" type="parTrans" cxnId="{09D0122C-96A3-400B-A89F-E4EBEC5A22F2}">
      <dgm:prSet/>
      <dgm:spPr/>
      <dgm:t>
        <a:bodyPr/>
        <a:lstStyle/>
        <a:p>
          <a:endParaRPr lang="fr-FR"/>
        </a:p>
      </dgm:t>
    </dgm:pt>
    <dgm:pt modelId="{4F41BD82-2E88-4490-A44B-29411B7A064D}" type="sibTrans" cxnId="{09D0122C-96A3-400B-A89F-E4EBEC5A22F2}">
      <dgm:prSet/>
      <dgm:spPr/>
      <dgm:t>
        <a:bodyPr/>
        <a:lstStyle/>
        <a:p>
          <a:endParaRPr lang="fr-FR"/>
        </a:p>
      </dgm:t>
    </dgm:pt>
    <dgm:pt modelId="{4F1A94EA-333A-49E5-A62E-1EF908599200}">
      <dgm:prSet phldrT="[Texte]"/>
      <dgm:spPr/>
      <dgm:t>
        <a:bodyPr/>
        <a:lstStyle/>
        <a:p>
          <a:r>
            <a:rPr lang="fr-FR"/>
            <a:t>Ouverture</a:t>
          </a:r>
        </a:p>
      </dgm:t>
    </dgm:pt>
    <dgm:pt modelId="{5F8C80DB-1456-4B4D-9C40-25F248A0FE18}" type="parTrans" cxnId="{ED90E024-CA2C-485B-927A-6BDC1788814D}">
      <dgm:prSet/>
      <dgm:spPr/>
      <dgm:t>
        <a:bodyPr/>
        <a:lstStyle/>
        <a:p>
          <a:endParaRPr lang="fr-FR"/>
        </a:p>
      </dgm:t>
    </dgm:pt>
    <dgm:pt modelId="{F1932450-9E8E-4CBE-BD6A-CCA5EC4454C1}" type="sibTrans" cxnId="{ED90E024-CA2C-485B-927A-6BDC1788814D}">
      <dgm:prSet/>
      <dgm:spPr/>
      <dgm:t>
        <a:bodyPr/>
        <a:lstStyle/>
        <a:p>
          <a:endParaRPr lang="fr-FR"/>
        </a:p>
      </dgm:t>
    </dgm:pt>
    <dgm:pt modelId="{4F929194-85B5-401B-9F08-453C85AC1D26}">
      <dgm:prSet phldrT="[Texte]"/>
      <dgm:spPr/>
      <dgm:t>
        <a:bodyPr/>
        <a:lstStyle/>
        <a:p>
          <a:r>
            <a:rPr lang="fr-FR"/>
            <a:t>Détection présence</a:t>
          </a:r>
        </a:p>
      </dgm:t>
    </dgm:pt>
    <dgm:pt modelId="{02A721BD-088F-40DF-865C-90AD3549E14F}" type="parTrans" cxnId="{B4131054-A72C-4908-B240-0E7832F5FE51}">
      <dgm:prSet/>
      <dgm:spPr/>
      <dgm:t>
        <a:bodyPr/>
        <a:lstStyle/>
        <a:p>
          <a:endParaRPr lang="fr-FR"/>
        </a:p>
      </dgm:t>
    </dgm:pt>
    <dgm:pt modelId="{CF31C02F-3772-424D-B3FF-258CE0F4F926}" type="sibTrans" cxnId="{B4131054-A72C-4908-B240-0E7832F5FE51}">
      <dgm:prSet/>
      <dgm:spPr/>
      <dgm:t>
        <a:bodyPr/>
        <a:lstStyle/>
        <a:p>
          <a:endParaRPr lang="fr-FR"/>
        </a:p>
      </dgm:t>
    </dgm:pt>
    <dgm:pt modelId="{E087BA05-AECC-4431-A86B-532738F8D802}">
      <dgm:prSet/>
      <dgm:spPr/>
      <dgm:t>
        <a:bodyPr/>
        <a:lstStyle/>
        <a:p>
          <a:r>
            <a:rPr lang="fr-FR"/>
            <a:t>Fermeture</a:t>
          </a:r>
        </a:p>
      </dgm:t>
    </dgm:pt>
    <dgm:pt modelId="{4129009C-F0F4-43B1-835B-0FF796A016E4}" type="parTrans" cxnId="{9BB6471A-8949-4177-AF20-86F8497335DC}">
      <dgm:prSet/>
      <dgm:spPr/>
      <dgm:t>
        <a:bodyPr/>
        <a:lstStyle/>
        <a:p>
          <a:endParaRPr lang="fr-FR"/>
        </a:p>
      </dgm:t>
    </dgm:pt>
    <dgm:pt modelId="{28BE9E16-E8E2-40F7-879B-3A42BB3933A3}" type="sibTrans" cxnId="{9BB6471A-8949-4177-AF20-86F8497335DC}">
      <dgm:prSet/>
      <dgm:spPr/>
      <dgm:t>
        <a:bodyPr/>
        <a:lstStyle/>
        <a:p>
          <a:endParaRPr lang="fr-FR"/>
        </a:p>
      </dgm:t>
    </dgm:pt>
    <dgm:pt modelId="{14B81C79-454B-468B-8EAF-CDFE978D812F}" type="pres">
      <dgm:prSet presAssocID="{8AD7EE51-A6E7-410C-9A55-22F8F55C5D8B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475609B5-EBF0-4908-920B-3F7F7806CD0C}" type="pres">
      <dgm:prSet presAssocID="{44399D76-0763-4E63-BF0A-076B53E00407}" presName="singleCycle" presStyleCnt="0"/>
      <dgm:spPr/>
    </dgm:pt>
    <dgm:pt modelId="{1F570473-827C-4992-A9A1-B42786FAE435}" type="pres">
      <dgm:prSet presAssocID="{44399D76-0763-4E63-BF0A-076B53E00407}" presName="singleCenter" presStyleLbl="node1" presStyleIdx="0" presStyleCnt="5">
        <dgm:presLayoutVars>
          <dgm:chMax val="7"/>
          <dgm:chPref val="7"/>
        </dgm:presLayoutVars>
      </dgm:prSet>
      <dgm:spPr/>
      <dgm:t>
        <a:bodyPr/>
        <a:lstStyle/>
        <a:p>
          <a:endParaRPr lang="fr-FR"/>
        </a:p>
      </dgm:t>
    </dgm:pt>
    <dgm:pt modelId="{F801F073-3756-4A06-A378-FD7F9D607CC1}" type="pres">
      <dgm:prSet presAssocID="{2BBA29E2-5759-4F45-81D7-E508D69C2FF8}" presName="Name56" presStyleLbl="parChTrans1D2" presStyleIdx="0" presStyleCnt="4"/>
      <dgm:spPr/>
      <dgm:t>
        <a:bodyPr/>
        <a:lstStyle/>
        <a:p>
          <a:endParaRPr lang="fr-FR"/>
        </a:p>
      </dgm:t>
    </dgm:pt>
    <dgm:pt modelId="{AE8EFF44-D9D2-422F-9C14-43076C8A16D9}" type="pres">
      <dgm:prSet presAssocID="{A468FAE9-F106-4256-B588-C7035D688E88}" presName="text0" presStyleLbl="node1" presStyleIdx="1" presStyleCnt="5" custRadScaleRad="137359" custRadScaleInc="-15715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5E8F4CD-8F79-4A71-8EFA-BABBA62BA8E4}" type="pres">
      <dgm:prSet presAssocID="{5F8C80DB-1456-4B4D-9C40-25F248A0FE18}" presName="Name56" presStyleLbl="parChTrans1D2" presStyleIdx="1" presStyleCnt="4"/>
      <dgm:spPr/>
      <dgm:t>
        <a:bodyPr/>
        <a:lstStyle/>
        <a:p>
          <a:endParaRPr lang="fr-FR"/>
        </a:p>
      </dgm:t>
    </dgm:pt>
    <dgm:pt modelId="{494B717D-9A8A-4685-A3BA-02FEDB5DBCB5}" type="pres">
      <dgm:prSet presAssocID="{4F1A94EA-333A-49E5-A62E-1EF908599200}" presName="text0" presStyleLbl="node1" presStyleIdx="2" presStyleCnt="5" custRadScaleRad="123527" custRadScaleInc="-4238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931F2B5-5C59-4C96-83EF-60CE18E791CD}" type="pres">
      <dgm:prSet presAssocID="{4129009C-F0F4-43B1-835B-0FF796A016E4}" presName="Name56" presStyleLbl="parChTrans1D2" presStyleIdx="2" presStyleCnt="4"/>
      <dgm:spPr/>
      <dgm:t>
        <a:bodyPr/>
        <a:lstStyle/>
        <a:p>
          <a:endParaRPr lang="fr-FR"/>
        </a:p>
      </dgm:t>
    </dgm:pt>
    <dgm:pt modelId="{D7FC031B-F6E3-4735-92E7-AD2AA6565B80}" type="pres">
      <dgm:prSet presAssocID="{E087BA05-AECC-4431-A86B-532738F8D802}" presName="text0" presStyleLbl="node1" presStyleIdx="3" presStyleCnt="5" custRadScaleRad="120716" custRadScaleInc="-16815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EDBF513-2E1F-494D-90C0-69B18DB300EA}" type="pres">
      <dgm:prSet presAssocID="{02A721BD-088F-40DF-865C-90AD3549E14F}" presName="Name56" presStyleLbl="parChTrans1D2" presStyleIdx="3" presStyleCnt="4"/>
      <dgm:spPr/>
      <dgm:t>
        <a:bodyPr/>
        <a:lstStyle/>
        <a:p>
          <a:endParaRPr lang="fr-FR"/>
        </a:p>
      </dgm:t>
    </dgm:pt>
    <dgm:pt modelId="{21337DB7-EB43-4D19-B6E4-2B51FC0D324E}" type="pres">
      <dgm:prSet presAssocID="{4F929194-85B5-401B-9F08-453C85AC1D26}" presName="text0" presStyleLbl="node1" presStyleIdx="4" presStyleCnt="5" custRadScaleRad="134420" custRadScaleInc="-2750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055853F-8FFC-49C1-A9BE-21E0E90794A0}" type="presOf" srcId="{4F1A94EA-333A-49E5-A62E-1EF908599200}" destId="{494B717D-9A8A-4685-A3BA-02FEDB5DBCB5}" srcOrd="0" destOrd="0" presId="urn:microsoft.com/office/officeart/2008/layout/RadialCluster"/>
    <dgm:cxn modelId="{4B06C11C-66D6-4826-A08C-6DCD334E32C1}" type="presOf" srcId="{44399D76-0763-4E63-BF0A-076B53E00407}" destId="{1F570473-827C-4992-A9A1-B42786FAE435}" srcOrd="0" destOrd="0" presId="urn:microsoft.com/office/officeart/2008/layout/RadialCluster"/>
    <dgm:cxn modelId="{8C20128C-A59B-4434-A146-639879BD0B83}" type="presOf" srcId="{5F8C80DB-1456-4B4D-9C40-25F248A0FE18}" destId="{D5E8F4CD-8F79-4A71-8EFA-BABBA62BA8E4}" srcOrd="0" destOrd="0" presId="urn:microsoft.com/office/officeart/2008/layout/RadialCluster"/>
    <dgm:cxn modelId="{9BB6471A-8949-4177-AF20-86F8497335DC}" srcId="{44399D76-0763-4E63-BF0A-076B53E00407}" destId="{E087BA05-AECC-4431-A86B-532738F8D802}" srcOrd="2" destOrd="0" parTransId="{4129009C-F0F4-43B1-835B-0FF796A016E4}" sibTransId="{28BE9E16-E8E2-40F7-879B-3A42BB3933A3}"/>
    <dgm:cxn modelId="{577411C5-044C-4C12-A54C-5D222FF3D387}" type="presOf" srcId="{E087BA05-AECC-4431-A86B-532738F8D802}" destId="{D7FC031B-F6E3-4735-92E7-AD2AA6565B80}" srcOrd="0" destOrd="0" presId="urn:microsoft.com/office/officeart/2008/layout/RadialCluster"/>
    <dgm:cxn modelId="{6B57F1EC-1814-4215-A9C5-FBF49C49BC61}" type="presOf" srcId="{02A721BD-088F-40DF-865C-90AD3549E14F}" destId="{9EDBF513-2E1F-494D-90C0-69B18DB300EA}" srcOrd="0" destOrd="0" presId="urn:microsoft.com/office/officeart/2008/layout/RadialCluster"/>
    <dgm:cxn modelId="{B4131054-A72C-4908-B240-0E7832F5FE51}" srcId="{44399D76-0763-4E63-BF0A-076B53E00407}" destId="{4F929194-85B5-401B-9F08-453C85AC1D26}" srcOrd="3" destOrd="0" parTransId="{02A721BD-088F-40DF-865C-90AD3549E14F}" sibTransId="{CF31C02F-3772-424D-B3FF-258CE0F4F926}"/>
    <dgm:cxn modelId="{6F88BF3B-D08A-4692-B6FB-924A0091B3D0}" type="presOf" srcId="{4129009C-F0F4-43B1-835B-0FF796A016E4}" destId="{C931F2B5-5C59-4C96-83EF-60CE18E791CD}" srcOrd="0" destOrd="0" presId="urn:microsoft.com/office/officeart/2008/layout/RadialCluster"/>
    <dgm:cxn modelId="{B2EB730D-CE81-4096-AF21-37D2A92D7FE7}" type="presOf" srcId="{A468FAE9-F106-4256-B588-C7035D688E88}" destId="{AE8EFF44-D9D2-422F-9C14-43076C8A16D9}" srcOrd="0" destOrd="0" presId="urn:microsoft.com/office/officeart/2008/layout/RadialCluster"/>
    <dgm:cxn modelId="{1175A9A6-654C-4A8D-B2F1-01C747CA2E58}" type="presOf" srcId="{2BBA29E2-5759-4F45-81D7-E508D69C2FF8}" destId="{F801F073-3756-4A06-A378-FD7F9D607CC1}" srcOrd="0" destOrd="0" presId="urn:microsoft.com/office/officeart/2008/layout/RadialCluster"/>
    <dgm:cxn modelId="{310CE15E-B059-4672-A11F-F76ADDC7B1D4}" type="presOf" srcId="{4F929194-85B5-401B-9F08-453C85AC1D26}" destId="{21337DB7-EB43-4D19-B6E4-2B51FC0D324E}" srcOrd="0" destOrd="0" presId="urn:microsoft.com/office/officeart/2008/layout/RadialCluster"/>
    <dgm:cxn modelId="{ED90E024-CA2C-485B-927A-6BDC1788814D}" srcId="{44399D76-0763-4E63-BF0A-076B53E00407}" destId="{4F1A94EA-333A-49E5-A62E-1EF908599200}" srcOrd="1" destOrd="0" parTransId="{5F8C80DB-1456-4B4D-9C40-25F248A0FE18}" sibTransId="{F1932450-9E8E-4CBE-BD6A-CCA5EC4454C1}"/>
    <dgm:cxn modelId="{C1BE1961-F63B-4ACC-8419-5465B8EC333E}" srcId="{8AD7EE51-A6E7-410C-9A55-22F8F55C5D8B}" destId="{44399D76-0763-4E63-BF0A-076B53E00407}" srcOrd="0" destOrd="0" parTransId="{1C8060CC-DCD6-4B5E-840C-EBB27F837F5A}" sibTransId="{F0963916-14B5-4EC0-BD4B-D7FCFEEDDCA5}"/>
    <dgm:cxn modelId="{09D0122C-96A3-400B-A89F-E4EBEC5A22F2}" srcId="{44399D76-0763-4E63-BF0A-076B53E00407}" destId="{A468FAE9-F106-4256-B588-C7035D688E88}" srcOrd="0" destOrd="0" parTransId="{2BBA29E2-5759-4F45-81D7-E508D69C2FF8}" sibTransId="{4F41BD82-2E88-4490-A44B-29411B7A064D}"/>
    <dgm:cxn modelId="{6A8A1AD9-DD08-466D-896E-0D02DCC0382B}" type="presOf" srcId="{8AD7EE51-A6E7-410C-9A55-22F8F55C5D8B}" destId="{14B81C79-454B-468B-8EAF-CDFE978D812F}" srcOrd="0" destOrd="0" presId="urn:microsoft.com/office/officeart/2008/layout/RadialCluster"/>
    <dgm:cxn modelId="{7490714B-B750-4547-AD88-E3EEE10DEE5D}" type="presParOf" srcId="{14B81C79-454B-468B-8EAF-CDFE978D812F}" destId="{475609B5-EBF0-4908-920B-3F7F7806CD0C}" srcOrd="0" destOrd="0" presId="urn:microsoft.com/office/officeart/2008/layout/RadialCluster"/>
    <dgm:cxn modelId="{1CC30E64-51E3-4480-8A45-1322DADA5320}" type="presParOf" srcId="{475609B5-EBF0-4908-920B-3F7F7806CD0C}" destId="{1F570473-827C-4992-A9A1-B42786FAE435}" srcOrd="0" destOrd="0" presId="urn:microsoft.com/office/officeart/2008/layout/RadialCluster"/>
    <dgm:cxn modelId="{4AC4D5D2-7295-4043-84AB-A068A41C7BD4}" type="presParOf" srcId="{475609B5-EBF0-4908-920B-3F7F7806CD0C}" destId="{F801F073-3756-4A06-A378-FD7F9D607CC1}" srcOrd="1" destOrd="0" presId="urn:microsoft.com/office/officeart/2008/layout/RadialCluster"/>
    <dgm:cxn modelId="{694E17C3-4D12-424B-8F29-D5CB350D0CE5}" type="presParOf" srcId="{475609B5-EBF0-4908-920B-3F7F7806CD0C}" destId="{AE8EFF44-D9D2-422F-9C14-43076C8A16D9}" srcOrd="2" destOrd="0" presId="urn:microsoft.com/office/officeart/2008/layout/RadialCluster"/>
    <dgm:cxn modelId="{1B32D089-3B54-4E58-A038-C6205DD691A1}" type="presParOf" srcId="{475609B5-EBF0-4908-920B-3F7F7806CD0C}" destId="{D5E8F4CD-8F79-4A71-8EFA-BABBA62BA8E4}" srcOrd="3" destOrd="0" presId="urn:microsoft.com/office/officeart/2008/layout/RadialCluster"/>
    <dgm:cxn modelId="{87A4B9C6-9D7C-486E-8873-C29D360AD1DE}" type="presParOf" srcId="{475609B5-EBF0-4908-920B-3F7F7806CD0C}" destId="{494B717D-9A8A-4685-A3BA-02FEDB5DBCB5}" srcOrd="4" destOrd="0" presId="urn:microsoft.com/office/officeart/2008/layout/RadialCluster"/>
    <dgm:cxn modelId="{005D2D0B-5017-4350-9794-149D2C4F1037}" type="presParOf" srcId="{475609B5-EBF0-4908-920B-3F7F7806CD0C}" destId="{C931F2B5-5C59-4C96-83EF-60CE18E791CD}" srcOrd="5" destOrd="0" presId="urn:microsoft.com/office/officeart/2008/layout/RadialCluster"/>
    <dgm:cxn modelId="{C70088DC-DE30-482C-9B8F-DAADD990C94E}" type="presParOf" srcId="{475609B5-EBF0-4908-920B-3F7F7806CD0C}" destId="{D7FC031B-F6E3-4735-92E7-AD2AA6565B80}" srcOrd="6" destOrd="0" presId="urn:microsoft.com/office/officeart/2008/layout/RadialCluster"/>
    <dgm:cxn modelId="{03EB4A86-894F-4247-8ED6-C28780C416AB}" type="presParOf" srcId="{475609B5-EBF0-4908-920B-3F7F7806CD0C}" destId="{9EDBF513-2E1F-494D-90C0-69B18DB300EA}" srcOrd="7" destOrd="0" presId="urn:microsoft.com/office/officeart/2008/layout/RadialCluster"/>
    <dgm:cxn modelId="{177BBBD1-E8D5-47FF-AB88-AA4E9170D7C4}" type="presParOf" srcId="{475609B5-EBF0-4908-920B-3F7F7806CD0C}" destId="{21337DB7-EB43-4D19-B6E4-2B51FC0D324E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7A642C6-E828-4C52-AF15-57D0572D6D4A}" type="doc">
      <dgm:prSet loTypeId="urn:microsoft.com/office/officeart/2008/layout/RadialCluster" loCatId="cycl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F0CD07E-5764-4FFB-93C1-591594A6ED00}">
      <dgm:prSet phldrT="[Texte]"/>
      <dgm:spPr>
        <a:solidFill>
          <a:srgbClr val="00B050"/>
        </a:solidFill>
      </dgm:spPr>
      <dgm:t>
        <a:bodyPr/>
        <a:lstStyle/>
        <a:p>
          <a:r>
            <a:rPr lang="fr-FR" b="1">
              <a:ln>
                <a:solidFill>
                  <a:schemeClr val="tx1"/>
                </a:solidFill>
              </a:ln>
            </a:rPr>
            <a:t>Carte</a:t>
          </a:r>
        </a:p>
      </dgm:t>
    </dgm:pt>
    <dgm:pt modelId="{BE48220B-7A05-44CB-BFC4-8EF2F8320277}" type="parTrans" cxnId="{263F619D-5988-4765-86AA-36CBD22B7F47}">
      <dgm:prSet/>
      <dgm:spPr/>
      <dgm:t>
        <a:bodyPr/>
        <a:lstStyle/>
        <a:p>
          <a:endParaRPr lang="fr-FR"/>
        </a:p>
      </dgm:t>
    </dgm:pt>
    <dgm:pt modelId="{164E890E-00F2-4014-9B71-65819207B9EB}" type="sibTrans" cxnId="{263F619D-5988-4765-86AA-36CBD22B7F47}">
      <dgm:prSet/>
      <dgm:spPr/>
      <dgm:t>
        <a:bodyPr/>
        <a:lstStyle/>
        <a:p>
          <a:endParaRPr lang="fr-FR"/>
        </a:p>
      </dgm:t>
    </dgm:pt>
    <dgm:pt modelId="{40610BA0-1374-491D-9440-36C886639C88}">
      <dgm:prSet phldrT="[Texte]"/>
      <dgm:spPr>
        <a:gradFill flip="none" rotWithShape="1">
          <a:gsLst>
            <a:gs pos="9000">
              <a:schemeClr val="accent2"/>
            </a:gs>
            <a:gs pos="55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path path="circle">
            <a:fillToRect l="50000" t="50000" r="50000" b="50000"/>
          </a:path>
          <a:tileRect/>
        </a:gradFill>
      </dgm:spPr>
      <dgm:t>
        <a:bodyPr/>
        <a:lstStyle/>
        <a:p>
          <a:r>
            <a:rPr lang="fr-FR"/>
            <a:t>PC</a:t>
          </a:r>
        </a:p>
      </dgm:t>
    </dgm:pt>
    <dgm:pt modelId="{D2A7A9F9-CD34-4108-B039-17CCEBC272B8}" type="parTrans" cxnId="{E5B16A78-1B0D-40B4-B21F-7C04D8A9E8CC}">
      <dgm:prSet/>
      <dgm:spPr/>
      <dgm:t>
        <a:bodyPr/>
        <a:lstStyle/>
        <a:p>
          <a:endParaRPr lang="fr-FR"/>
        </a:p>
      </dgm:t>
    </dgm:pt>
    <dgm:pt modelId="{2612A15E-80E1-4DDE-B322-032E924AD47D}" type="sibTrans" cxnId="{E5B16A78-1B0D-40B4-B21F-7C04D8A9E8CC}">
      <dgm:prSet/>
      <dgm:spPr/>
      <dgm:t>
        <a:bodyPr/>
        <a:lstStyle/>
        <a:p>
          <a:endParaRPr lang="fr-FR"/>
        </a:p>
      </dgm:t>
    </dgm:pt>
    <dgm:pt modelId="{E36705A2-6F14-455E-8E48-438D8A77615B}">
      <dgm:prSet phldrT="[Texte]"/>
      <dgm:spPr/>
      <dgm:t>
        <a:bodyPr/>
        <a:lstStyle/>
        <a:p>
          <a:r>
            <a:rPr lang="fr-FR"/>
            <a:t>Afficheur</a:t>
          </a:r>
        </a:p>
      </dgm:t>
    </dgm:pt>
    <dgm:pt modelId="{5A6F17C2-4DD3-4D77-B73E-5D403CD94E43}" type="parTrans" cxnId="{F0D5B34A-1E32-4E65-AF70-35757423FBC0}">
      <dgm:prSet/>
      <dgm:spPr/>
      <dgm:t>
        <a:bodyPr/>
        <a:lstStyle/>
        <a:p>
          <a:endParaRPr lang="fr-FR"/>
        </a:p>
      </dgm:t>
    </dgm:pt>
    <dgm:pt modelId="{C4B06409-5679-4C08-A397-CF83E4DB1E63}" type="sibTrans" cxnId="{F0D5B34A-1E32-4E65-AF70-35757423FBC0}">
      <dgm:prSet/>
      <dgm:spPr/>
      <dgm:t>
        <a:bodyPr/>
        <a:lstStyle/>
        <a:p>
          <a:endParaRPr lang="fr-FR"/>
        </a:p>
      </dgm:t>
    </dgm:pt>
    <dgm:pt modelId="{7B99E194-A202-4AA8-9066-C36916E21B03}">
      <dgm:prSet phldrT="[Texte]"/>
      <dgm:spPr>
        <a:solidFill>
          <a:schemeClr val="accent2"/>
        </a:solidFill>
      </dgm:spPr>
      <dgm:t>
        <a:bodyPr/>
        <a:lstStyle/>
        <a:p>
          <a:r>
            <a:rPr lang="fr-FR"/>
            <a:t>Boutons poussoir</a:t>
          </a:r>
        </a:p>
      </dgm:t>
    </dgm:pt>
    <dgm:pt modelId="{4BC239B8-87F4-4956-BC4C-CCB3E7DBABF3}" type="parTrans" cxnId="{67E445E8-0B5F-470B-AD12-4071B124F297}">
      <dgm:prSet/>
      <dgm:spPr/>
      <dgm:t>
        <a:bodyPr/>
        <a:lstStyle/>
        <a:p>
          <a:endParaRPr lang="fr-FR"/>
        </a:p>
      </dgm:t>
    </dgm:pt>
    <dgm:pt modelId="{7B7A0EDE-894D-416D-A988-F72460B3D7EE}" type="sibTrans" cxnId="{67E445E8-0B5F-470B-AD12-4071B124F297}">
      <dgm:prSet/>
      <dgm:spPr/>
      <dgm:t>
        <a:bodyPr/>
        <a:lstStyle/>
        <a:p>
          <a:endParaRPr lang="fr-FR"/>
        </a:p>
      </dgm:t>
    </dgm:pt>
    <dgm:pt modelId="{4BE40B20-8AF2-4CBE-B4D1-13D73F8D7071}">
      <dgm:prSet phldrT="[Texte]"/>
      <dgm:spPr>
        <a:solidFill>
          <a:schemeClr val="accent2"/>
        </a:solidFill>
      </dgm:spPr>
      <dgm:t>
        <a:bodyPr/>
        <a:lstStyle/>
        <a:p>
          <a:r>
            <a:rPr lang="fr-FR"/>
            <a:t>Capteur</a:t>
          </a:r>
        </a:p>
      </dgm:t>
    </dgm:pt>
    <dgm:pt modelId="{4C8CFC67-7989-4CDF-807C-91E4CA12D84E}" type="parTrans" cxnId="{10E83E31-3B73-4729-AFD3-31E0F52D0FE4}">
      <dgm:prSet/>
      <dgm:spPr/>
      <dgm:t>
        <a:bodyPr/>
        <a:lstStyle/>
        <a:p>
          <a:endParaRPr lang="fr-FR"/>
        </a:p>
      </dgm:t>
    </dgm:pt>
    <dgm:pt modelId="{D3405A3C-4686-4E2A-AB5D-4E4133A79EED}" type="sibTrans" cxnId="{10E83E31-3B73-4729-AFD3-31E0F52D0FE4}">
      <dgm:prSet/>
      <dgm:spPr/>
      <dgm:t>
        <a:bodyPr/>
        <a:lstStyle/>
        <a:p>
          <a:endParaRPr lang="fr-FR"/>
        </a:p>
      </dgm:t>
    </dgm:pt>
    <dgm:pt modelId="{93D2863A-94B4-41BE-A9D4-93AABDCA982D}">
      <dgm:prSet/>
      <dgm:spPr/>
      <dgm:t>
        <a:bodyPr/>
        <a:lstStyle/>
        <a:p>
          <a:r>
            <a:rPr lang="fr-FR"/>
            <a:t>Servo-moteurs</a:t>
          </a:r>
        </a:p>
      </dgm:t>
    </dgm:pt>
    <dgm:pt modelId="{769EC7C2-9AFE-4214-9A79-385E88373C05}" type="parTrans" cxnId="{CC0C8DF9-3FCC-4CB8-9C2E-EE6F02E7F053}">
      <dgm:prSet/>
      <dgm:spPr/>
      <dgm:t>
        <a:bodyPr/>
        <a:lstStyle/>
        <a:p>
          <a:endParaRPr lang="fr-FR"/>
        </a:p>
      </dgm:t>
    </dgm:pt>
    <dgm:pt modelId="{CB77DB01-4892-4C2E-A292-4C907A965FF7}" type="sibTrans" cxnId="{CC0C8DF9-3FCC-4CB8-9C2E-EE6F02E7F053}">
      <dgm:prSet/>
      <dgm:spPr/>
      <dgm:t>
        <a:bodyPr/>
        <a:lstStyle/>
        <a:p>
          <a:endParaRPr lang="fr-FR"/>
        </a:p>
      </dgm:t>
    </dgm:pt>
    <dgm:pt modelId="{A3CD8F6E-F961-46E1-B4E8-6B377584CA31}">
      <dgm:prSet/>
      <dgm:spPr/>
      <dgm:t>
        <a:bodyPr/>
        <a:lstStyle/>
        <a:p>
          <a:r>
            <a:rPr lang="fr-FR"/>
            <a:t>LEDs</a:t>
          </a:r>
        </a:p>
      </dgm:t>
    </dgm:pt>
    <dgm:pt modelId="{3463E103-EDA6-41ED-85B7-7CE198A051BF}" type="parTrans" cxnId="{7442FB04-6906-4AE8-8D6E-3B646BF51DD9}">
      <dgm:prSet/>
      <dgm:spPr/>
      <dgm:t>
        <a:bodyPr/>
        <a:lstStyle/>
        <a:p>
          <a:endParaRPr lang="fr-FR"/>
        </a:p>
      </dgm:t>
    </dgm:pt>
    <dgm:pt modelId="{0702A4D3-93DA-4C96-BC9C-E142859BE108}" type="sibTrans" cxnId="{7442FB04-6906-4AE8-8D6E-3B646BF51DD9}">
      <dgm:prSet/>
      <dgm:spPr/>
      <dgm:t>
        <a:bodyPr/>
        <a:lstStyle/>
        <a:p>
          <a:endParaRPr lang="fr-FR"/>
        </a:p>
      </dgm:t>
    </dgm:pt>
    <dgm:pt modelId="{163BD153-2613-40A0-A522-BFC5B9C8D7D9}">
      <dgm:prSet/>
      <dgm:spPr/>
      <dgm:t>
        <a:bodyPr/>
        <a:lstStyle/>
        <a:p>
          <a:r>
            <a:rPr lang="fr-FR"/>
            <a:t>Buzzer</a:t>
          </a:r>
        </a:p>
      </dgm:t>
    </dgm:pt>
    <dgm:pt modelId="{3574E75D-7BB1-4897-92B7-6E33248DC03E}" type="parTrans" cxnId="{1E84E37B-9F08-4AAC-A587-287CF56861AC}">
      <dgm:prSet/>
      <dgm:spPr/>
      <dgm:t>
        <a:bodyPr/>
        <a:lstStyle/>
        <a:p>
          <a:endParaRPr lang="fr-FR"/>
        </a:p>
      </dgm:t>
    </dgm:pt>
    <dgm:pt modelId="{5849E427-6230-4B09-8D46-6F62DA790A2F}" type="sibTrans" cxnId="{1E84E37B-9F08-4AAC-A587-287CF56861AC}">
      <dgm:prSet/>
      <dgm:spPr/>
      <dgm:t>
        <a:bodyPr/>
        <a:lstStyle/>
        <a:p>
          <a:endParaRPr lang="fr-FR"/>
        </a:p>
      </dgm:t>
    </dgm:pt>
    <dgm:pt modelId="{757C1FC3-D2D0-4518-894F-359C209BAAA1}" type="pres">
      <dgm:prSet presAssocID="{37A642C6-E828-4C52-AF15-57D0572D6D4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2E39AE94-722E-4AE7-B9AA-9976D7A26F14}" type="pres">
      <dgm:prSet presAssocID="{3F0CD07E-5764-4FFB-93C1-591594A6ED00}" presName="singleCycle" presStyleCnt="0"/>
      <dgm:spPr/>
    </dgm:pt>
    <dgm:pt modelId="{23DCF700-30DA-43CA-B8A3-0AAF407A47A6}" type="pres">
      <dgm:prSet presAssocID="{3F0CD07E-5764-4FFB-93C1-591594A6ED00}" presName="singleCenter" presStyleLbl="node1" presStyleIdx="0" presStyleCnt="8" custScaleX="127844" custScaleY="127844">
        <dgm:presLayoutVars>
          <dgm:chMax val="7"/>
          <dgm:chPref val="7"/>
        </dgm:presLayoutVars>
      </dgm:prSet>
      <dgm:spPr/>
      <dgm:t>
        <a:bodyPr/>
        <a:lstStyle/>
        <a:p>
          <a:endParaRPr lang="fr-FR"/>
        </a:p>
      </dgm:t>
    </dgm:pt>
    <dgm:pt modelId="{D062A7D2-E0A5-4271-990E-113A13B39176}" type="pres">
      <dgm:prSet presAssocID="{D2A7A9F9-CD34-4108-B039-17CCEBC272B8}" presName="Name56" presStyleLbl="parChTrans1D2" presStyleIdx="0" presStyleCnt="7"/>
      <dgm:spPr/>
      <dgm:t>
        <a:bodyPr/>
        <a:lstStyle/>
        <a:p>
          <a:endParaRPr lang="fr-FR"/>
        </a:p>
      </dgm:t>
    </dgm:pt>
    <dgm:pt modelId="{D52C9A9C-A706-45CC-A6C4-3A0ECB3D476C}" type="pres">
      <dgm:prSet presAssocID="{40610BA0-1374-491D-9440-36C886639C88}" presName="text0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73F1AC8-D88B-4BE7-89FA-DC1C9918A2D4}" type="pres">
      <dgm:prSet presAssocID="{5A6F17C2-4DD3-4D77-B73E-5D403CD94E43}" presName="Name56" presStyleLbl="parChTrans1D2" presStyleIdx="1" presStyleCnt="7"/>
      <dgm:spPr/>
      <dgm:t>
        <a:bodyPr/>
        <a:lstStyle/>
        <a:p>
          <a:endParaRPr lang="fr-FR"/>
        </a:p>
      </dgm:t>
    </dgm:pt>
    <dgm:pt modelId="{BEA1F1BA-CF0A-48D4-AA06-A9ECC8D9168E}" type="pres">
      <dgm:prSet presAssocID="{E36705A2-6F14-455E-8E48-438D8A77615B}" presName="text0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4884DF7-D2BB-4A89-A68E-093F39CBE1E6}" type="pres">
      <dgm:prSet presAssocID="{3463E103-EDA6-41ED-85B7-7CE198A051BF}" presName="Name56" presStyleLbl="parChTrans1D2" presStyleIdx="2" presStyleCnt="7"/>
      <dgm:spPr/>
      <dgm:t>
        <a:bodyPr/>
        <a:lstStyle/>
        <a:p>
          <a:endParaRPr lang="fr-FR"/>
        </a:p>
      </dgm:t>
    </dgm:pt>
    <dgm:pt modelId="{80C8E76C-3315-4EE1-9D33-5D627ED3C4A0}" type="pres">
      <dgm:prSet presAssocID="{A3CD8F6E-F961-46E1-B4E8-6B377584CA31}" presName="text0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4D261EF-23F3-4370-932C-212AD25048D3}" type="pres">
      <dgm:prSet presAssocID="{3574E75D-7BB1-4897-92B7-6E33248DC03E}" presName="Name56" presStyleLbl="parChTrans1D2" presStyleIdx="3" presStyleCnt="7"/>
      <dgm:spPr/>
      <dgm:t>
        <a:bodyPr/>
        <a:lstStyle/>
        <a:p>
          <a:endParaRPr lang="fr-FR"/>
        </a:p>
      </dgm:t>
    </dgm:pt>
    <dgm:pt modelId="{E92FC13B-463F-472D-B332-50D3B22CC8BB}" type="pres">
      <dgm:prSet presAssocID="{163BD153-2613-40A0-A522-BFC5B9C8D7D9}" presName="text0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966D2ED-EE1F-4149-9243-9F88C925A183}" type="pres">
      <dgm:prSet presAssocID="{769EC7C2-9AFE-4214-9A79-385E88373C05}" presName="Name56" presStyleLbl="parChTrans1D2" presStyleIdx="4" presStyleCnt="7"/>
      <dgm:spPr/>
      <dgm:t>
        <a:bodyPr/>
        <a:lstStyle/>
        <a:p>
          <a:endParaRPr lang="fr-FR"/>
        </a:p>
      </dgm:t>
    </dgm:pt>
    <dgm:pt modelId="{904DCF58-923D-42F2-A975-FA035E17E2B2}" type="pres">
      <dgm:prSet presAssocID="{93D2863A-94B4-41BE-A9D4-93AABDCA982D}" presName="text0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5C5003C-E7A0-4D17-8931-C932489457E8}" type="pres">
      <dgm:prSet presAssocID="{4BC239B8-87F4-4956-BC4C-CCB3E7DBABF3}" presName="Name56" presStyleLbl="parChTrans1D2" presStyleIdx="5" presStyleCnt="7"/>
      <dgm:spPr/>
      <dgm:t>
        <a:bodyPr/>
        <a:lstStyle/>
        <a:p>
          <a:endParaRPr lang="fr-FR"/>
        </a:p>
      </dgm:t>
    </dgm:pt>
    <dgm:pt modelId="{6036D9F3-86E0-477C-9E4A-8492F8818D32}" type="pres">
      <dgm:prSet presAssocID="{7B99E194-A202-4AA8-9066-C36916E21B03}" presName="text0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FC0AD7B-18C9-4C35-977F-F1E998E3357F}" type="pres">
      <dgm:prSet presAssocID="{4C8CFC67-7989-4CDF-807C-91E4CA12D84E}" presName="Name56" presStyleLbl="parChTrans1D2" presStyleIdx="6" presStyleCnt="7"/>
      <dgm:spPr/>
      <dgm:t>
        <a:bodyPr/>
        <a:lstStyle/>
        <a:p>
          <a:endParaRPr lang="fr-FR"/>
        </a:p>
      </dgm:t>
    </dgm:pt>
    <dgm:pt modelId="{972E3818-811C-4647-BD9D-264F7E5BE569}" type="pres">
      <dgm:prSet presAssocID="{4BE40B20-8AF2-4CBE-B4D1-13D73F8D7071}" presName="text0" presStyleLbl="node1" presStyleIdx="7" presStyleCnt="8" custRadScaleRad="111938" custRadScaleInc="169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E84E37B-9F08-4AAC-A587-287CF56861AC}" srcId="{3F0CD07E-5764-4FFB-93C1-591594A6ED00}" destId="{163BD153-2613-40A0-A522-BFC5B9C8D7D9}" srcOrd="3" destOrd="0" parTransId="{3574E75D-7BB1-4897-92B7-6E33248DC03E}" sibTransId="{5849E427-6230-4B09-8D46-6F62DA790A2F}"/>
    <dgm:cxn modelId="{504D5BAF-455E-42B8-86D0-E2FD2F53F653}" type="presOf" srcId="{E36705A2-6F14-455E-8E48-438D8A77615B}" destId="{BEA1F1BA-CF0A-48D4-AA06-A9ECC8D9168E}" srcOrd="0" destOrd="0" presId="urn:microsoft.com/office/officeart/2008/layout/RadialCluster"/>
    <dgm:cxn modelId="{84814984-421C-4F66-B0E2-7942952C5582}" type="presOf" srcId="{4C8CFC67-7989-4CDF-807C-91E4CA12D84E}" destId="{6FC0AD7B-18C9-4C35-977F-F1E998E3357F}" srcOrd="0" destOrd="0" presId="urn:microsoft.com/office/officeart/2008/layout/RadialCluster"/>
    <dgm:cxn modelId="{5AFCBB05-F049-4119-AB24-D2632EF98467}" type="presOf" srcId="{769EC7C2-9AFE-4214-9A79-385E88373C05}" destId="{9966D2ED-EE1F-4149-9243-9F88C925A183}" srcOrd="0" destOrd="0" presId="urn:microsoft.com/office/officeart/2008/layout/RadialCluster"/>
    <dgm:cxn modelId="{5CD4A25B-64FF-4D08-B13F-1A2DD50E6A58}" type="presOf" srcId="{D2A7A9F9-CD34-4108-B039-17CCEBC272B8}" destId="{D062A7D2-E0A5-4271-990E-113A13B39176}" srcOrd="0" destOrd="0" presId="urn:microsoft.com/office/officeart/2008/layout/RadialCluster"/>
    <dgm:cxn modelId="{67E445E8-0B5F-470B-AD12-4071B124F297}" srcId="{3F0CD07E-5764-4FFB-93C1-591594A6ED00}" destId="{7B99E194-A202-4AA8-9066-C36916E21B03}" srcOrd="5" destOrd="0" parTransId="{4BC239B8-87F4-4956-BC4C-CCB3E7DBABF3}" sibTransId="{7B7A0EDE-894D-416D-A988-F72460B3D7EE}"/>
    <dgm:cxn modelId="{BBDCB52A-BF3D-4635-A205-F85AFC5DA6BE}" type="presOf" srcId="{4BC239B8-87F4-4956-BC4C-CCB3E7DBABF3}" destId="{35C5003C-E7A0-4D17-8931-C932489457E8}" srcOrd="0" destOrd="0" presId="urn:microsoft.com/office/officeart/2008/layout/RadialCluster"/>
    <dgm:cxn modelId="{0CAF188F-61C5-4013-92B7-62442FCD303D}" type="presOf" srcId="{7B99E194-A202-4AA8-9066-C36916E21B03}" destId="{6036D9F3-86E0-477C-9E4A-8492F8818D32}" srcOrd="0" destOrd="0" presId="urn:microsoft.com/office/officeart/2008/layout/RadialCluster"/>
    <dgm:cxn modelId="{B1F72B8E-3B8B-440A-A256-686E2F2CB179}" type="presOf" srcId="{93D2863A-94B4-41BE-A9D4-93AABDCA982D}" destId="{904DCF58-923D-42F2-A975-FA035E17E2B2}" srcOrd="0" destOrd="0" presId="urn:microsoft.com/office/officeart/2008/layout/RadialCluster"/>
    <dgm:cxn modelId="{CC0C8DF9-3FCC-4CB8-9C2E-EE6F02E7F053}" srcId="{3F0CD07E-5764-4FFB-93C1-591594A6ED00}" destId="{93D2863A-94B4-41BE-A9D4-93AABDCA982D}" srcOrd="4" destOrd="0" parTransId="{769EC7C2-9AFE-4214-9A79-385E88373C05}" sibTransId="{CB77DB01-4892-4C2E-A292-4C907A965FF7}"/>
    <dgm:cxn modelId="{2B19FC24-D449-41FE-A48C-0F2C96B4F494}" type="presOf" srcId="{40610BA0-1374-491D-9440-36C886639C88}" destId="{D52C9A9C-A706-45CC-A6C4-3A0ECB3D476C}" srcOrd="0" destOrd="0" presId="urn:microsoft.com/office/officeart/2008/layout/RadialCluster"/>
    <dgm:cxn modelId="{CCA27EB4-7C84-4E97-91EA-146CE92AEA00}" type="presOf" srcId="{5A6F17C2-4DD3-4D77-B73E-5D403CD94E43}" destId="{573F1AC8-D88B-4BE7-89FA-DC1C9918A2D4}" srcOrd="0" destOrd="0" presId="urn:microsoft.com/office/officeart/2008/layout/RadialCluster"/>
    <dgm:cxn modelId="{2B46D92D-8965-4F0E-B23E-96947BA2FB81}" type="presOf" srcId="{A3CD8F6E-F961-46E1-B4E8-6B377584CA31}" destId="{80C8E76C-3315-4EE1-9D33-5D627ED3C4A0}" srcOrd="0" destOrd="0" presId="urn:microsoft.com/office/officeart/2008/layout/RadialCluster"/>
    <dgm:cxn modelId="{47BCDFF0-67F6-481D-91A2-A78B0F81B206}" type="presOf" srcId="{163BD153-2613-40A0-A522-BFC5B9C8D7D9}" destId="{E92FC13B-463F-472D-B332-50D3B22CC8BB}" srcOrd="0" destOrd="0" presId="urn:microsoft.com/office/officeart/2008/layout/RadialCluster"/>
    <dgm:cxn modelId="{F0D5B34A-1E32-4E65-AF70-35757423FBC0}" srcId="{3F0CD07E-5764-4FFB-93C1-591594A6ED00}" destId="{E36705A2-6F14-455E-8E48-438D8A77615B}" srcOrd="1" destOrd="0" parTransId="{5A6F17C2-4DD3-4D77-B73E-5D403CD94E43}" sibTransId="{C4B06409-5679-4C08-A397-CF83E4DB1E63}"/>
    <dgm:cxn modelId="{3004D88B-6304-4D0A-A889-0CD6582B4971}" type="presOf" srcId="{4BE40B20-8AF2-4CBE-B4D1-13D73F8D7071}" destId="{972E3818-811C-4647-BD9D-264F7E5BE569}" srcOrd="0" destOrd="0" presId="urn:microsoft.com/office/officeart/2008/layout/RadialCluster"/>
    <dgm:cxn modelId="{BE0B944F-4061-4BFD-8499-9A01AF879128}" type="presOf" srcId="{37A642C6-E828-4C52-AF15-57D0572D6D4A}" destId="{757C1FC3-D2D0-4518-894F-359C209BAAA1}" srcOrd="0" destOrd="0" presId="urn:microsoft.com/office/officeart/2008/layout/RadialCluster"/>
    <dgm:cxn modelId="{E5B16A78-1B0D-40B4-B21F-7C04D8A9E8CC}" srcId="{3F0CD07E-5764-4FFB-93C1-591594A6ED00}" destId="{40610BA0-1374-491D-9440-36C886639C88}" srcOrd="0" destOrd="0" parTransId="{D2A7A9F9-CD34-4108-B039-17CCEBC272B8}" sibTransId="{2612A15E-80E1-4DDE-B322-032E924AD47D}"/>
    <dgm:cxn modelId="{55CA6BA0-491B-4A0B-BDCF-654945755FD7}" type="presOf" srcId="{3F0CD07E-5764-4FFB-93C1-591594A6ED00}" destId="{23DCF700-30DA-43CA-B8A3-0AAF407A47A6}" srcOrd="0" destOrd="0" presId="urn:microsoft.com/office/officeart/2008/layout/RadialCluster"/>
    <dgm:cxn modelId="{10E83E31-3B73-4729-AFD3-31E0F52D0FE4}" srcId="{3F0CD07E-5764-4FFB-93C1-591594A6ED00}" destId="{4BE40B20-8AF2-4CBE-B4D1-13D73F8D7071}" srcOrd="6" destOrd="0" parTransId="{4C8CFC67-7989-4CDF-807C-91E4CA12D84E}" sibTransId="{D3405A3C-4686-4E2A-AB5D-4E4133A79EED}"/>
    <dgm:cxn modelId="{EE6DFA72-405C-448F-9F8D-389795C1167D}" type="presOf" srcId="{3463E103-EDA6-41ED-85B7-7CE198A051BF}" destId="{B4884DF7-D2BB-4A89-A68E-093F39CBE1E6}" srcOrd="0" destOrd="0" presId="urn:microsoft.com/office/officeart/2008/layout/RadialCluster"/>
    <dgm:cxn modelId="{263F619D-5988-4765-86AA-36CBD22B7F47}" srcId="{37A642C6-E828-4C52-AF15-57D0572D6D4A}" destId="{3F0CD07E-5764-4FFB-93C1-591594A6ED00}" srcOrd="0" destOrd="0" parTransId="{BE48220B-7A05-44CB-BFC4-8EF2F8320277}" sibTransId="{164E890E-00F2-4014-9B71-65819207B9EB}"/>
    <dgm:cxn modelId="{A4258406-ECFB-486A-9938-2108F071B99B}" type="presOf" srcId="{3574E75D-7BB1-4897-92B7-6E33248DC03E}" destId="{24D261EF-23F3-4370-932C-212AD25048D3}" srcOrd="0" destOrd="0" presId="urn:microsoft.com/office/officeart/2008/layout/RadialCluster"/>
    <dgm:cxn modelId="{7442FB04-6906-4AE8-8D6E-3B646BF51DD9}" srcId="{3F0CD07E-5764-4FFB-93C1-591594A6ED00}" destId="{A3CD8F6E-F961-46E1-B4E8-6B377584CA31}" srcOrd="2" destOrd="0" parTransId="{3463E103-EDA6-41ED-85B7-7CE198A051BF}" sibTransId="{0702A4D3-93DA-4C96-BC9C-E142859BE108}"/>
    <dgm:cxn modelId="{3F455310-FE05-41CB-A8FB-D4A053C77B88}" type="presParOf" srcId="{757C1FC3-D2D0-4518-894F-359C209BAAA1}" destId="{2E39AE94-722E-4AE7-B9AA-9976D7A26F14}" srcOrd="0" destOrd="0" presId="urn:microsoft.com/office/officeart/2008/layout/RadialCluster"/>
    <dgm:cxn modelId="{B985FB82-E29B-45AD-B4DA-EB529F3D4F7B}" type="presParOf" srcId="{2E39AE94-722E-4AE7-B9AA-9976D7A26F14}" destId="{23DCF700-30DA-43CA-B8A3-0AAF407A47A6}" srcOrd="0" destOrd="0" presId="urn:microsoft.com/office/officeart/2008/layout/RadialCluster"/>
    <dgm:cxn modelId="{E1F20449-2378-4144-A8D0-50E03B2FCD4C}" type="presParOf" srcId="{2E39AE94-722E-4AE7-B9AA-9976D7A26F14}" destId="{D062A7D2-E0A5-4271-990E-113A13B39176}" srcOrd="1" destOrd="0" presId="urn:microsoft.com/office/officeart/2008/layout/RadialCluster"/>
    <dgm:cxn modelId="{07187F82-A67B-4488-B86A-E1640B569F07}" type="presParOf" srcId="{2E39AE94-722E-4AE7-B9AA-9976D7A26F14}" destId="{D52C9A9C-A706-45CC-A6C4-3A0ECB3D476C}" srcOrd="2" destOrd="0" presId="urn:microsoft.com/office/officeart/2008/layout/RadialCluster"/>
    <dgm:cxn modelId="{1F108198-2992-4371-B0D9-B77FEE582245}" type="presParOf" srcId="{2E39AE94-722E-4AE7-B9AA-9976D7A26F14}" destId="{573F1AC8-D88B-4BE7-89FA-DC1C9918A2D4}" srcOrd="3" destOrd="0" presId="urn:microsoft.com/office/officeart/2008/layout/RadialCluster"/>
    <dgm:cxn modelId="{7E1DC1BC-99D0-4EC8-941A-E9FEE17A844D}" type="presParOf" srcId="{2E39AE94-722E-4AE7-B9AA-9976D7A26F14}" destId="{BEA1F1BA-CF0A-48D4-AA06-A9ECC8D9168E}" srcOrd="4" destOrd="0" presId="urn:microsoft.com/office/officeart/2008/layout/RadialCluster"/>
    <dgm:cxn modelId="{1622FEAE-2FDB-4F55-B655-6D4B2A7A86DD}" type="presParOf" srcId="{2E39AE94-722E-4AE7-B9AA-9976D7A26F14}" destId="{B4884DF7-D2BB-4A89-A68E-093F39CBE1E6}" srcOrd="5" destOrd="0" presId="urn:microsoft.com/office/officeart/2008/layout/RadialCluster"/>
    <dgm:cxn modelId="{67485F15-9898-4CC3-B217-70C93924E6B6}" type="presParOf" srcId="{2E39AE94-722E-4AE7-B9AA-9976D7A26F14}" destId="{80C8E76C-3315-4EE1-9D33-5D627ED3C4A0}" srcOrd="6" destOrd="0" presId="urn:microsoft.com/office/officeart/2008/layout/RadialCluster"/>
    <dgm:cxn modelId="{4C00A06F-634B-42E9-A28D-61728D93E128}" type="presParOf" srcId="{2E39AE94-722E-4AE7-B9AA-9976D7A26F14}" destId="{24D261EF-23F3-4370-932C-212AD25048D3}" srcOrd="7" destOrd="0" presId="urn:microsoft.com/office/officeart/2008/layout/RadialCluster"/>
    <dgm:cxn modelId="{7594216E-63B3-4ECC-97E8-9D2282287E05}" type="presParOf" srcId="{2E39AE94-722E-4AE7-B9AA-9976D7A26F14}" destId="{E92FC13B-463F-472D-B332-50D3B22CC8BB}" srcOrd="8" destOrd="0" presId="urn:microsoft.com/office/officeart/2008/layout/RadialCluster"/>
    <dgm:cxn modelId="{036080BC-6F86-4846-BED5-85FB2CA07E08}" type="presParOf" srcId="{2E39AE94-722E-4AE7-B9AA-9976D7A26F14}" destId="{9966D2ED-EE1F-4149-9243-9F88C925A183}" srcOrd="9" destOrd="0" presId="urn:microsoft.com/office/officeart/2008/layout/RadialCluster"/>
    <dgm:cxn modelId="{B30EF367-67AF-475D-AADB-AD5EDC741F41}" type="presParOf" srcId="{2E39AE94-722E-4AE7-B9AA-9976D7A26F14}" destId="{904DCF58-923D-42F2-A975-FA035E17E2B2}" srcOrd="10" destOrd="0" presId="urn:microsoft.com/office/officeart/2008/layout/RadialCluster"/>
    <dgm:cxn modelId="{1E3A8CAA-1155-4669-8887-9A7A4A4F9C04}" type="presParOf" srcId="{2E39AE94-722E-4AE7-B9AA-9976D7A26F14}" destId="{35C5003C-E7A0-4D17-8931-C932489457E8}" srcOrd="11" destOrd="0" presId="urn:microsoft.com/office/officeart/2008/layout/RadialCluster"/>
    <dgm:cxn modelId="{DE4DDB6D-DD66-4BEB-B890-D4F4D9AF80EC}" type="presParOf" srcId="{2E39AE94-722E-4AE7-B9AA-9976D7A26F14}" destId="{6036D9F3-86E0-477C-9E4A-8492F8818D32}" srcOrd="12" destOrd="0" presId="urn:microsoft.com/office/officeart/2008/layout/RadialCluster"/>
    <dgm:cxn modelId="{A46A0468-6562-41AC-93A2-73E766E39662}" type="presParOf" srcId="{2E39AE94-722E-4AE7-B9AA-9976D7A26F14}" destId="{6FC0AD7B-18C9-4C35-977F-F1E998E3357F}" srcOrd="13" destOrd="0" presId="urn:microsoft.com/office/officeart/2008/layout/RadialCluster"/>
    <dgm:cxn modelId="{81EB6E48-52D1-4027-8326-EDC4B90088AE}" type="presParOf" srcId="{2E39AE94-722E-4AE7-B9AA-9976D7A26F14}" destId="{972E3818-811C-4647-BD9D-264F7E5BE569}" srcOrd="1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0158160-60C8-4EA6-9D1F-08C90E39E742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F4BF18D-0329-4589-A473-76514DD42B62}">
      <dgm:prSet phldrT="[Texte]"/>
      <dgm:spPr/>
      <dgm:t>
        <a:bodyPr/>
        <a:lstStyle/>
        <a:p>
          <a:r>
            <a:rPr lang="fr-FR"/>
            <a:t>Intégrateur</a:t>
          </a:r>
        </a:p>
      </dgm:t>
    </dgm:pt>
    <dgm:pt modelId="{B4F6F20A-0A13-4646-BB46-D2D1120583A0}" type="parTrans" cxnId="{EE163D1A-504B-4788-8587-772CEFD3C9A1}">
      <dgm:prSet/>
      <dgm:spPr/>
      <dgm:t>
        <a:bodyPr/>
        <a:lstStyle/>
        <a:p>
          <a:endParaRPr lang="fr-FR"/>
        </a:p>
      </dgm:t>
    </dgm:pt>
    <dgm:pt modelId="{052FEB81-3D22-418D-AB00-942FDF99F85A}" type="sibTrans" cxnId="{EE163D1A-504B-4788-8587-772CEFD3C9A1}">
      <dgm:prSet/>
      <dgm:spPr/>
      <dgm:t>
        <a:bodyPr/>
        <a:lstStyle/>
        <a:p>
          <a:endParaRPr lang="fr-FR"/>
        </a:p>
      </dgm:t>
    </dgm:pt>
    <dgm:pt modelId="{9AC34B35-7A51-49F4-85D0-BF40DB6525B8}">
      <dgm:prSet phldrT="[Texte]"/>
      <dgm:spPr/>
      <dgm:t>
        <a:bodyPr/>
        <a:lstStyle/>
        <a:p>
          <a:r>
            <a:rPr lang="fr-FR"/>
            <a:t>Dev1</a:t>
          </a:r>
        </a:p>
      </dgm:t>
    </dgm:pt>
    <dgm:pt modelId="{51BC7FE2-8B0D-420C-AF75-A66D74A71E03}" type="parTrans" cxnId="{F4BEE09E-CBD7-4BEB-A58A-E209D25DFA4C}">
      <dgm:prSet/>
      <dgm:spPr/>
      <dgm:t>
        <a:bodyPr/>
        <a:lstStyle/>
        <a:p>
          <a:endParaRPr lang="fr-FR"/>
        </a:p>
      </dgm:t>
    </dgm:pt>
    <dgm:pt modelId="{BE123388-3D8D-452A-9E75-E1FCC89DDD37}" type="sibTrans" cxnId="{F4BEE09E-CBD7-4BEB-A58A-E209D25DFA4C}">
      <dgm:prSet/>
      <dgm:spPr/>
      <dgm:t>
        <a:bodyPr/>
        <a:lstStyle/>
        <a:p>
          <a:endParaRPr lang="fr-FR"/>
        </a:p>
      </dgm:t>
    </dgm:pt>
    <dgm:pt modelId="{D1D5FCA8-E747-41EE-8DA0-06681EB8FB61}">
      <dgm:prSet phldrT="[Texte]"/>
      <dgm:spPr/>
      <dgm:t>
        <a:bodyPr/>
        <a:lstStyle/>
        <a:p>
          <a:r>
            <a:rPr lang="fr-FR"/>
            <a:t>Dev3</a:t>
          </a:r>
        </a:p>
      </dgm:t>
    </dgm:pt>
    <dgm:pt modelId="{29BE3F6C-01CD-4477-A81A-C0FF1E6FE824}" type="parTrans" cxnId="{8A5EF3E5-21D9-44B9-9A91-CB8A62DE4DC7}">
      <dgm:prSet/>
      <dgm:spPr/>
      <dgm:t>
        <a:bodyPr/>
        <a:lstStyle/>
        <a:p>
          <a:endParaRPr lang="fr-FR"/>
        </a:p>
      </dgm:t>
    </dgm:pt>
    <dgm:pt modelId="{F23918BE-3769-4B02-8BA3-5FADC6CB934C}" type="sibTrans" cxnId="{8A5EF3E5-21D9-44B9-9A91-CB8A62DE4DC7}">
      <dgm:prSet/>
      <dgm:spPr/>
      <dgm:t>
        <a:bodyPr/>
        <a:lstStyle/>
        <a:p>
          <a:endParaRPr lang="fr-FR"/>
        </a:p>
      </dgm:t>
    </dgm:pt>
    <dgm:pt modelId="{3BBADAF3-B579-4241-8144-7F76E0177C43}">
      <dgm:prSet phldrT="[Texte]"/>
      <dgm:spPr/>
      <dgm:t>
        <a:bodyPr/>
        <a:lstStyle/>
        <a:p>
          <a:r>
            <a:rPr lang="fr-FR"/>
            <a:t>Dev2</a:t>
          </a:r>
        </a:p>
      </dgm:t>
    </dgm:pt>
    <dgm:pt modelId="{C114FA1C-25F4-4352-8F26-DCE0C5337B80}" type="parTrans" cxnId="{A53354EF-3EC2-4E08-A6DF-1B2F16DE9E01}">
      <dgm:prSet/>
      <dgm:spPr/>
      <dgm:t>
        <a:bodyPr/>
        <a:lstStyle/>
        <a:p>
          <a:endParaRPr lang="fr-FR"/>
        </a:p>
      </dgm:t>
    </dgm:pt>
    <dgm:pt modelId="{EE0E13A2-E25D-4EB3-BDCE-FD7F2594D92B}" type="sibTrans" cxnId="{A53354EF-3EC2-4E08-A6DF-1B2F16DE9E01}">
      <dgm:prSet/>
      <dgm:spPr/>
      <dgm:t>
        <a:bodyPr/>
        <a:lstStyle/>
        <a:p>
          <a:endParaRPr lang="fr-FR"/>
        </a:p>
      </dgm:t>
    </dgm:pt>
    <dgm:pt modelId="{767C7CB6-AEC1-4B42-9221-A43E99D30201}" type="pres">
      <dgm:prSet presAssocID="{B0158160-60C8-4EA6-9D1F-08C90E39E74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215E63F6-8EB6-4D3D-A477-EC1642BEB29F}" type="pres">
      <dgm:prSet presAssocID="{0F4BF18D-0329-4589-A473-76514DD42B62}" presName="centerShape" presStyleLbl="node0" presStyleIdx="0" presStyleCnt="1"/>
      <dgm:spPr/>
      <dgm:t>
        <a:bodyPr/>
        <a:lstStyle/>
        <a:p>
          <a:endParaRPr lang="fr-FR"/>
        </a:p>
      </dgm:t>
    </dgm:pt>
    <dgm:pt modelId="{2B54A588-92D2-4192-BD45-736543BDB506}" type="pres">
      <dgm:prSet presAssocID="{9AC34B35-7A51-49F4-85D0-BF40DB6525B8}" presName="node" presStyleLbl="node1" presStyleIdx="0" presStyleCnt="3" custRadScaleRad="95945" custRadScaleInc="429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AC4315F-AD5F-4EB0-AD02-E1B8E336339C}" type="pres">
      <dgm:prSet presAssocID="{9AC34B35-7A51-49F4-85D0-BF40DB6525B8}" presName="dummy" presStyleCnt="0"/>
      <dgm:spPr/>
    </dgm:pt>
    <dgm:pt modelId="{0D1B9700-E6E6-4A86-95C5-FBBB66BD01C5}" type="pres">
      <dgm:prSet presAssocID="{BE123388-3D8D-452A-9E75-E1FCC89DDD37}" presName="sibTrans" presStyleLbl="sibTrans2D1" presStyleIdx="0" presStyleCnt="3"/>
      <dgm:spPr/>
      <dgm:t>
        <a:bodyPr/>
        <a:lstStyle/>
        <a:p>
          <a:endParaRPr lang="fr-FR"/>
        </a:p>
      </dgm:t>
    </dgm:pt>
    <dgm:pt modelId="{067FDC28-8CF9-4868-87E3-0F9749A94EEE}" type="pres">
      <dgm:prSet presAssocID="{D1D5FCA8-E747-41EE-8DA0-06681EB8FB61}" presName="node" presStyleLbl="node1" presStyleIdx="1" presStyleCnt="3" custRadScaleRad="100703" custRadScaleInc="1304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DB3721C-6154-471E-8C94-74BA575C91F2}" type="pres">
      <dgm:prSet presAssocID="{D1D5FCA8-E747-41EE-8DA0-06681EB8FB61}" presName="dummy" presStyleCnt="0"/>
      <dgm:spPr/>
    </dgm:pt>
    <dgm:pt modelId="{AD0A121B-8735-4383-98B1-21D1CC6518D3}" type="pres">
      <dgm:prSet presAssocID="{F23918BE-3769-4B02-8BA3-5FADC6CB934C}" presName="sibTrans" presStyleLbl="sibTrans2D1" presStyleIdx="1" presStyleCnt="3"/>
      <dgm:spPr/>
      <dgm:t>
        <a:bodyPr/>
        <a:lstStyle/>
        <a:p>
          <a:endParaRPr lang="fr-FR"/>
        </a:p>
      </dgm:t>
    </dgm:pt>
    <dgm:pt modelId="{D29B5019-C877-42B8-ADBC-657362654D0D}" type="pres">
      <dgm:prSet presAssocID="{3BBADAF3-B579-4241-8144-7F76E0177C43}" presName="node" presStyleLbl="node1" presStyleIdx="2" presStyleCnt="3" custRadScaleRad="96390" custRadScaleInc="2440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50B44AA-1D11-446D-B578-30AE191AC8C7}" type="pres">
      <dgm:prSet presAssocID="{3BBADAF3-B579-4241-8144-7F76E0177C43}" presName="dummy" presStyleCnt="0"/>
      <dgm:spPr/>
    </dgm:pt>
    <dgm:pt modelId="{314A3C6D-82BE-4225-B3A2-2741352FB688}" type="pres">
      <dgm:prSet presAssocID="{EE0E13A2-E25D-4EB3-BDCE-FD7F2594D92B}" presName="sibTrans" presStyleLbl="sibTrans2D1" presStyleIdx="2" presStyleCnt="3"/>
      <dgm:spPr/>
      <dgm:t>
        <a:bodyPr/>
        <a:lstStyle/>
        <a:p>
          <a:endParaRPr lang="fr-FR"/>
        </a:p>
      </dgm:t>
    </dgm:pt>
  </dgm:ptLst>
  <dgm:cxnLst>
    <dgm:cxn modelId="{F1EE09B7-539E-46D4-B844-49FD3E0E9EC5}" type="presOf" srcId="{BE123388-3D8D-452A-9E75-E1FCC89DDD37}" destId="{0D1B9700-E6E6-4A86-95C5-FBBB66BD01C5}" srcOrd="0" destOrd="0" presId="urn:microsoft.com/office/officeart/2005/8/layout/radial6"/>
    <dgm:cxn modelId="{0A8AC2E0-46A2-4493-AB79-FAD26E083F11}" type="presOf" srcId="{B0158160-60C8-4EA6-9D1F-08C90E39E742}" destId="{767C7CB6-AEC1-4B42-9221-A43E99D30201}" srcOrd="0" destOrd="0" presId="urn:microsoft.com/office/officeart/2005/8/layout/radial6"/>
    <dgm:cxn modelId="{8A5EF3E5-21D9-44B9-9A91-CB8A62DE4DC7}" srcId="{0F4BF18D-0329-4589-A473-76514DD42B62}" destId="{D1D5FCA8-E747-41EE-8DA0-06681EB8FB61}" srcOrd="1" destOrd="0" parTransId="{29BE3F6C-01CD-4477-A81A-C0FF1E6FE824}" sibTransId="{F23918BE-3769-4B02-8BA3-5FADC6CB934C}"/>
    <dgm:cxn modelId="{EE163D1A-504B-4788-8587-772CEFD3C9A1}" srcId="{B0158160-60C8-4EA6-9D1F-08C90E39E742}" destId="{0F4BF18D-0329-4589-A473-76514DD42B62}" srcOrd="0" destOrd="0" parTransId="{B4F6F20A-0A13-4646-BB46-D2D1120583A0}" sibTransId="{052FEB81-3D22-418D-AB00-942FDF99F85A}"/>
    <dgm:cxn modelId="{A53354EF-3EC2-4E08-A6DF-1B2F16DE9E01}" srcId="{0F4BF18D-0329-4589-A473-76514DD42B62}" destId="{3BBADAF3-B579-4241-8144-7F76E0177C43}" srcOrd="2" destOrd="0" parTransId="{C114FA1C-25F4-4352-8F26-DCE0C5337B80}" sibTransId="{EE0E13A2-E25D-4EB3-BDCE-FD7F2594D92B}"/>
    <dgm:cxn modelId="{E5DDBA5B-8489-4FD4-952F-9B945409F964}" type="presOf" srcId="{3BBADAF3-B579-4241-8144-7F76E0177C43}" destId="{D29B5019-C877-42B8-ADBC-657362654D0D}" srcOrd="0" destOrd="0" presId="urn:microsoft.com/office/officeart/2005/8/layout/radial6"/>
    <dgm:cxn modelId="{BFCDB047-4BE1-4FA8-83E8-B845E96775BA}" type="presOf" srcId="{D1D5FCA8-E747-41EE-8DA0-06681EB8FB61}" destId="{067FDC28-8CF9-4868-87E3-0F9749A94EEE}" srcOrd="0" destOrd="0" presId="urn:microsoft.com/office/officeart/2005/8/layout/radial6"/>
    <dgm:cxn modelId="{05194E21-6B0C-4994-A521-773A4A55D8D1}" type="presOf" srcId="{F23918BE-3769-4B02-8BA3-5FADC6CB934C}" destId="{AD0A121B-8735-4383-98B1-21D1CC6518D3}" srcOrd="0" destOrd="0" presId="urn:microsoft.com/office/officeart/2005/8/layout/radial6"/>
    <dgm:cxn modelId="{668D9B49-7BB6-4EC4-8EF3-0FC193A263FA}" type="presOf" srcId="{0F4BF18D-0329-4589-A473-76514DD42B62}" destId="{215E63F6-8EB6-4D3D-A477-EC1642BEB29F}" srcOrd="0" destOrd="0" presId="urn:microsoft.com/office/officeart/2005/8/layout/radial6"/>
    <dgm:cxn modelId="{DF228FD7-4F71-4DD6-86BE-B4894E2F45EA}" type="presOf" srcId="{EE0E13A2-E25D-4EB3-BDCE-FD7F2594D92B}" destId="{314A3C6D-82BE-4225-B3A2-2741352FB688}" srcOrd="0" destOrd="0" presId="urn:microsoft.com/office/officeart/2005/8/layout/radial6"/>
    <dgm:cxn modelId="{F4BEE09E-CBD7-4BEB-A58A-E209D25DFA4C}" srcId="{0F4BF18D-0329-4589-A473-76514DD42B62}" destId="{9AC34B35-7A51-49F4-85D0-BF40DB6525B8}" srcOrd="0" destOrd="0" parTransId="{51BC7FE2-8B0D-420C-AF75-A66D74A71E03}" sibTransId="{BE123388-3D8D-452A-9E75-E1FCC89DDD37}"/>
    <dgm:cxn modelId="{44977F50-DACA-4FB4-B373-A77C311DA300}" type="presOf" srcId="{9AC34B35-7A51-49F4-85D0-BF40DB6525B8}" destId="{2B54A588-92D2-4192-BD45-736543BDB506}" srcOrd="0" destOrd="0" presId="urn:microsoft.com/office/officeart/2005/8/layout/radial6"/>
    <dgm:cxn modelId="{A2B1F830-80F9-4A69-91DF-E4436CFB2902}" type="presParOf" srcId="{767C7CB6-AEC1-4B42-9221-A43E99D30201}" destId="{215E63F6-8EB6-4D3D-A477-EC1642BEB29F}" srcOrd="0" destOrd="0" presId="urn:microsoft.com/office/officeart/2005/8/layout/radial6"/>
    <dgm:cxn modelId="{C9BEC7EB-EE14-4721-A5D1-6AE0FCE697AE}" type="presParOf" srcId="{767C7CB6-AEC1-4B42-9221-A43E99D30201}" destId="{2B54A588-92D2-4192-BD45-736543BDB506}" srcOrd="1" destOrd="0" presId="urn:microsoft.com/office/officeart/2005/8/layout/radial6"/>
    <dgm:cxn modelId="{B28CF1AD-5210-45AB-AE8D-7ABDA9DC391A}" type="presParOf" srcId="{767C7CB6-AEC1-4B42-9221-A43E99D30201}" destId="{2AC4315F-AD5F-4EB0-AD02-E1B8E336339C}" srcOrd="2" destOrd="0" presId="urn:microsoft.com/office/officeart/2005/8/layout/radial6"/>
    <dgm:cxn modelId="{C05D6CC3-B473-45A3-9404-48D357612C57}" type="presParOf" srcId="{767C7CB6-AEC1-4B42-9221-A43E99D30201}" destId="{0D1B9700-E6E6-4A86-95C5-FBBB66BD01C5}" srcOrd="3" destOrd="0" presId="urn:microsoft.com/office/officeart/2005/8/layout/radial6"/>
    <dgm:cxn modelId="{39EBFA97-ADBD-48DB-9559-941B934D68C9}" type="presParOf" srcId="{767C7CB6-AEC1-4B42-9221-A43E99D30201}" destId="{067FDC28-8CF9-4868-87E3-0F9749A94EEE}" srcOrd="4" destOrd="0" presId="urn:microsoft.com/office/officeart/2005/8/layout/radial6"/>
    <dgm:cxn modelId="{99C43A16-1049-4C1E-8256-A50239F73F7F}" type="presParOf" srcId="{767C7CB6-AEC1-4B42-9221-A43E99D30201}" destId="{8DB3721C-6154-471E-8C94-74BA575C91F2}" srcOrd="5" destOrd="0" presId="urn:microsoft.com/office/officeart/2005/8/layout/radial6"/>
    <dgm:cxn modelId="{42B47064-7CAB-4935-A786-5C418A906761}" type="presParOf" srcId="{767C7CB6-AEC1-4B42-9221-A43E99D30201}" destId="{AD0A121B-8735-4383-98B1-21D1CC6518D3}" srcOrd="6" destOrd="0" presId="urn:microsoft.com/office/officeart/2005/8/layout/radial6"/>
    <dgm:cxn modelId="{902E66A5-E378-42D6-83CE-00CDF92313DF}" type="presParOf" srcId="{767C7CB6-AEC1-4B42-9221-A43E99D30201}" destId="{D29B5019-C877-42B8-ADBC-657362654D0D}" srcOrd="7" destOrd="0" presId="urn:microsoft.com/office/officeart/2005/8/layout/radial6"/>
    <dgm:cxn modelId="{97F991DE-0D8F-489F-8BC3-BEF8AA744EE0}" type="presParOf" srcId="{767C7CB6-AEC1-4B42-9221-A43E99D30201}" destId="{050B44AA-1D11-446D-B578-30AE191AC8C7}" srcOrd="8" destOrd="0" presId="urn:microsoft.com/office/officeart/2005/8/layout/radial6"/>
    <dgm:cxn modelId="{1B18AB51-4041-4D91-9556-EB94793999A1}" type="presParOf" srcId="{767C7CB6-AEC1-4B42-9221-A43E99D30201}" destId="{314A3C6D-82BE-4225-B3A2-2741352FB688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570473-827C-4992-A9A1-B42786FAE435}">
      <dsp:nvSpPr>
        <dsp:cNvPr id="0" name=""/>
        <dsp:cNvSpPr/>
      </dsp:nvSpPr>
      <dsp:spPr>
        <a:xfrm>
          <a:off x="2302192" y="1029017"/>
          <a:ext cx="882015" cy="88201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/>
            <a:t>Système</a:t>
          </a:r>
        </a:p>
      </dsp:txBody>
      <dsp:txXfrm>
        <a:off x="2345248" y="1072073"/>
        <a:ext cx="795903" cy="795903"/>
      </dsp:txXfrm>
    </dsp:sp>
    <dsp:sp modelId="{F801F073-3756-4A06-A378-FD7F9D607CC1}">
      <dsp:nvSpPr>
        <dsp:cNvPr id="0" name=""/>
        <dsp:cNvSpPr/>
      </dsp:nvSpPr>
      <dsp:spPr>
        <a:xfrm rot="11956869">
          <a:off x="1492791" y="1178259"/>
          <a:ext cx="83275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3275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8EFF44-D9D2-422F-9C14-43076C8A16D9}">
      <dsp:nvSpPr>
        <dsp:cNvPr id="0" name=""/>
        <dsp:cNvSpPr/>
      </dsp:nvSpPr>
      <dsp:spPr>
        <a:xfrm>
          <a:off x="925195" y="641930"/>
          <a:ext cx="590950" cy="5909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Appel interphone</a:t>
          </a:r>
        </a:p>
      </dsp:txBody>
      <dsp:txXfrm>
        <a:off x="954043" y="670778"/>
        <a:ext cx="533254" cy="533254"/>
      </dsp:txXfrm>
    </dsp:sp>
    <dsp:sp modelId="{D5E8F4CD-8F79-4A71-8EFA-BABBA62BA8E4}">
      <dsp:nvSpPr>
        <dsp:cNvPr id="0" name=""/>
        <dsp:cNvSpPr/>
      </dsp:nvSpPr>
      <dsp:spPr>
        <a:xfrm rot="20455497">
          <a:off x="3165777" y="1207834"/>
          <a:ext cx="67130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130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4B717D-9A8A-4685-A3BA-02FEDB5DBCB5}">
      <dsp:nvSpPr>
        <dsp:cNvPr id="0" name=""/>
        <dsp:cNvSpPr/>
      </dsp:nvSpPr>
      <dsp:spPr>
        <a:xfrm>
          <a:off x="3818650" y="700493"/>
          <a:ext cx="590950" cy="5909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Ouverture</a:t>
          </a:r>
        </a:p>
      </dsp:txBody>
      <dsp:txXfrm>
        <a:off x="3847498" y="729341"/>
        <a:ext cx="533254" cy="533254"/>
      </dsp:txXfrm>
    </dsp:sp>
    <dsp:sp modelId="{C931F2B5-5C59-4C96-83EF-60CE18E791CD}">
      <dsp:nvSpPr>
        <dsp:cNvPr id="0" name=""/>
        <dsp:cNvSpPr/>
      </dsp:nvSpPr>
      <dsp:spPr>
        <a:xfrm rot="859923">
          <a:off x="3173977" y="1664068"/>
          <a:ext cx="6574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742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FC031B-F6E3-4735-92E7-AD2AA6565B80}">
      <dsp:nvSpPr>
        <dsp:cNvPr id="0" name=""/>
        <dsp:cNvSpPr/>
      </dsp:nvSpPr>
      <dsp:spPr>
        <a:xfrm>
          <a:off x="3821171" y="1525455"/>
          <a:ext cx="590950" cy="5909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Fermeture</a:t>
          </a:r>
        </a:p>
      </dsp:txBody>
      <dsp:txXfrm>
        <a:off x="3850019" y="1554303"/>
        <a:ext cx="533254" cy="533254"/>
      </dsp:txXfrm>
    </dsp:sp>
    <dsp:sp modelId="{9EDBF513-2E1F-494D-90C0-69B18DB300EA}">
      <dsp:nvSpPr>
        <dsp:cNvPr id="0" name=""/>
        <dsp:cNvSpPr/>
      </dsp:nvSpPr>
      <dsp:spPr>
        <a:xfrm rot="10057365">
          <a:off x="1487291" y="1655166"/>
          <a:ext cx="82448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2448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337DB7-EB43-4D19-B6E4-2B51FC0D324E}">
      <dsp:nvSpPr>
        <dsp:cNvPr id="0" name=""/>
        <dsp:cNvSpPr/>
      </dsp:nvSpPr>
      <dsp:spPr>
        <a:xfrm>
          <a:off x="905922" y="1512895"/>
          <a:ext cx="590950" cy="5909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étection présence</a:t>
          </a:r>
        </a:p>
      </dsp:txBody>
      <dsp:txXfrm>
        <a:off x="934770" y="1541743"/>
        <a:ext cx="533254" cy="5332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DCF700-30DA-43CA-B8A3-0AAF407A47A6}">
      <dsp:nvSpPr>
        <dsp:cNvPr id="0" name=""/>
        <dsp:cNvSpPr/>
      </dsp:nvSpPr>
      <dsp:spPr>
        <a:xfrm>
          <a:off x="2718398" y="1695995"/>
          <a:ext cx="1980003" cy="1980003"/>
        </a:xfrm>
        <a:prstGeom prst="roundRect">
          <a:avLst/>
        </a:prstGeom>
        <a:solidFill>
          <a:srgbClr val="00B050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600" b="1" kern="1200">
              <a:ln>
                <a:solidFill>
                  <a:schemeClr val="tx1"/>
                </a:solidFill>
              </a:ln>
            </a:rPr>
            <a:t>Carte</a:t>
          </a:r>
        </a:p>
      </dsp:txBody>
      <dsp:txXfrm>
        <a:off x="2815054" y="1792651"/>
        <a:ext cx="1786691" cy="1786691"/>
      </dsp:txXfrm>
    </dsp:sp>
    <dsp:sp modelId="{D062A7D2-E0A5-4271-990E-113A13B39176}">
      <dsp:nvSpPr>
        <dsp:cNvPr id="0" name=""/>
        <dsp:cNvSpPr/>
      </dsp:nvSpPr>
      <dsp:spPr>
        <a:xfrm rot="16200000">
          <a:off x="3405353" y="1392948"/>
          <a:ext cx="60609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0609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2C9A9C-A706-45CC-A6C4-3A0ECB3D476C}">
      <dsp:nvSpPr>
        <dsp:cNvPr id="0" name=""/>
        <dsp:cNvSpPr/>
      </dsp:nvSpPr>
      <dsp:spPr>
        <a:xfrm>
          <a:off x="3189563" y="52229"/>
          <a:ext cx="1037672" cy="1037672"/>
        </a:xfrm>
        <a:prstGeom prst="roundRect">
          <a:avLst/>
        </a:prstGeom>
        <a:gradFill flip="none" rotWithShape="1">
          <a:gsLst>
            <a:gs pos="9000">
              <a:schemeClr val="accent2"/>
            </a:gs>
            <a:gs pos="55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path path="circle">
            <a:fillToRect l="50000" t="50000" r="50000" b="50000"/>
          </a:path>
          <a:tileRect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600" kern="1200"/>
            <a:t>PC</a:t>
          </a:r>
        </a:p>
      </dsp:txBody>
      <dsp:txXfrm>
        <a:off x="3240218" y="102884"/>
        <a:ext cx="936362" cy="936362"/>
      </dsp:txXfrm>
    </dsp:sp>
    <dsp:sp modelId="{573F1AC8-D88B-4BE7-89FA-DC1C9918A2D4}">
      <dsp:nvSpPr>
        <dsp:cNvPr id="0" name=""/>
        <dsp:cNvSpPr/>
      </dsp:nvSpPr>
      <dsp:spPr>
        <a:xfrm rot="19285714">
          <a:off x="4678214" y="1838807"/>
          <a:ext cx="18505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505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A1F1BA-CF0A-48D4-AA06-A9ECC8D9168E}">
      <dsp:nvSpPr>
        <dsp:cNvPr id="0" name=""/>
        <dsp:cNvSpPr/>
      </dsp:nvSpPr>
      <dsp:spPr>
        <a:xfrm>
          <a:off x="4843083" y="848522"/>
          <a:ext cx="1037672" cy="103767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Afficheur</a:t>
          </a:r>
        </a:p>
      </dsp:txBody>
      <dsp:txXfrm>
        <a:off x="4893738" y="899177"/>
        <a:ext cx="936362" cy="936362"/>
      </dsp:txXfrm>
    </dsp:sp>
    <dsp:sp modelId="{B4884DF7-D2BB-4A89-A68E-093F39CBE1E6}">
      <dsp:nvSpPr>
        <dsp:cNvPr id="0" name=""/>
        <dsp:cNvSpPr/>
      </dsp:nvSpPr>
      <dsp:spPr>
        <a:xfrm rot="771429">
          <a:off x="4691289" y="2975075"/>
          <a:ext cx="56729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729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C8E76C-3315-4EE1-9D33-5D627ED3C4A0}">
      <dsp:nvSpPr>
        <dsp:cNvPr id="0" name=""/>
        <dsp:cNvSpPr/>
      </dsp:nvSpPr>
      <dsp:spPr>
        <a:xfrm>
          <a:off x="5251469" y="2637777"/>
          <a:ext cx="1037672" cy="103767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740" tIns="78740" rIns="78740" bIns="7874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3100" kern="1200"/>
            <a:t>LEDs</a:t>
          </a:r>
        </a:p>
      </dsp:txBody>
      <dsp:txXfrm>
        <a:off x="5302124" y="2688432"/>
        <a:ext cx="936362" cy="936362"/>
      </dsp:txXfrm>
    </dsp:sp>
    <dsp:sp modelId="{24D261EF-23F3-4370-932C-212AD25048D3}">
      <dsp:nvSpPr>
        <dsp:cNvPr id="0" name=""/>
        <dsp:cNvSpPr/>
      </dsp:nvSpPr>
      <dsp:spPr>
        <a:xfrm rot="3857143">
          <a:off x="4060543" y="3874323"/>
          <a:ext cx="44024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024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2FC13B-463F-472D-B332-50D3B22CC8BB}">
      <dsp:nvSpPr>
        <dsp:cNvPr id="0" name=""/>
        <dsp:cNvSpPr/>
      </dsp:nvSpPr>
      <dsp:spPr>
        <a:xfrm>
          <a:off x="4107198" y="4072648"/>
          <a:ext cx="1037672" cy="103767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8420" tIns="58420" rIns="58420" bIns="5842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300" kern="1200"/>
            <a:t>Buzzer</a:t>
          </a:r>
        </a:p>
      </dsp:txBody>
      <dsp:txXfrm>
        <a:off x="4157853" y="4123303"/>
        <a:ext cx="936362" cy="936362"/>
      </dsp:txXfrm>
    </dsp:sp>
    <dsp:sp modelId="{9966D2ED-EE1F-4149-9243-9F88C925A183}">
      <dsp:nvSpPr>
        <dsp:cNvPr id="0" name=""/>
        <dsp:cNvSpPr/>
      </dsp:nvSpPr>
      <dsp:spPr>
        <a:xfrm rot="6942857">
          <a:off x="2916008" y="3874323"/>
          <a:ext cx="44024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4024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4DCF58-923D-42F2-A975-FA035E17E2B2}">
      <dsp:nvSpPr>
        <dsp:cNvPr id="0" name=""/>
        <dsp:cNvSpPr/>
      </dsp:nvSpPr>
      <dsp:spPr>
        <a:xfrm>
          <a:off x="2271929" y="4072648"/>
          <a:ext cx="1037672" cy="103767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Servo-moteurs</a:t>
          </a:r>
        </a:p>
      </dsp:txBody>
      <dsp:txXfrm>
        <a:off x="2322584" y="4123303"/>
        <a:ext cx="936362" cy="936362"/>
      </dsp:txXfrm>
    </dsp:sp>
    <dsp:sp modelId="{35C5003C-E7A0-4D17-8931-C932489457E8}">
      <dsp:nvSpPr>
        <dsp:cNvPr id="0" name=""/>
        <dsp:cNvSpPr/>
      </dsp:nvSpPr>
      <dsp:spPr>
        <a:xfrm rot="10028571">
          <a:off x="2158219" y="2975075"/>
          <a:ext cx="56729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6729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36D9F3-86E0-477C-9E4A-8492F8818D32}">
      <dsp:nvSpPr>
        <dsp:cNvPr id="0" name=""/>
        <dsp:cNvSpPr/>
      </dsp:nvSpPr>
      <dsp:spPr>
        <a:xfrm>
          <a:off x="1127658" y="2637777"/>
          <a:ext cx="1037672" cy="1037672"/>
        </a:xfrm>
        <a:prstGeom prst="roundRect">
          <a:avLst/>
        </a:prstGeom>
        <a:solidFill>
          <a:schemeClr val="accent2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Boutons poussoir</a:t>
          </a:r>
        </a:p>
      </dsp:txBody>
      <dsp:txXfrm>
        <a:off x="1178313" y="2688432"/>
        <a:ext cx="936362" cy="936362"/>
      </dsp:txXfrm>
    </dsp:sp>
    <dsp:sp modelId="{6FC0AD7B-18C9-4C35-977F-F1E998E3357F}">
      <dsp:nvSpPr>
        <dsp:cNvPr id="0" name=""/>
        <dsp:cNvSpPr/>
      </dsp:nvSpPr>
      <dsp:spPr>
        <a:xfrm rot="13140437">
          <a:off x="2340149" y="1750129"/>
          <a:ext cx="42570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2570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2E3818-811C-4647-BD9D-264F7E5BE569}">
      <dsp:nvSpPr>
        <dsp:cNvPr id="0" name=""/>
        <dsp:cNvSpPr/>
      </dsp:nvSpPr>
      <dsp:spPr>
        <a:xfrm>
          <a:off x="1349928" y="677066"/>
          <a:ext cx="1037672" cy="1037672"/>
        </a:xfrm>
        <a:prstGeom prst="roundRect">
          <a:avLst/>
        </a:prstGeom>
        <a:solidFill>
          <a:schemeClr val="accent2"/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Capteur</a:t>
          </a:r>
        </a:p>
      </dsp:txBody>
      <dsp:txXfrm>
        <a:off x="1400583" y="727721"/>
        <a:ext cx="936362" cy="93636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4A3C6D-82BE-4225-B3A2-2741352FB688}">
      <dsp:nvSpPr>
        <dsp:cNvPr id="0" name=""/>
        <dsp:cNvSpPr/>
      </dsp:nvSpPr>
      <dsp:spPr>
        <a:xfrm>
          <a:off x="1156971" y="695569"/>
          <a:ext cx="3903100" cy="3903100"/>
        </a:xfrm>
        <a:prstGeom prst="blockArc">
          <a:avLst>
            <a:gd name="adj1" fmla="val 9838227"/>
            <a:gd name="adj2" fmla="val 16985147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0A121B-8735-4383-98B1-21D1CC6518D3}">
      <dsp:nvSpPr>
        <dsp:cNvPr id="0" name=""/>
        <dsp:cNvSpPr/>
      </dsp:nvSpPr>
      <dsp:spPr>
        <a:xfrm>
          <a:off x="1103063" y="535143"/>
          <a:ext cx="3903100" cy="3903100"/>
        </a:xfrm>
        <a:prstGeom prst="blockArc">
          <a:avLst>
            <a:gd name="adj1" fmla="val 2244839"/>
            <a:gd name="adj2" fmla="val 9532922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1B9700-E6E6-4A86-95C5-FBBB66BD01C5}">
      <dsp:nvSpPr>
        <dsp:cNvPr id="0" name=""/>
        <dsp:cNvSpPr/>
      </dsp:nvSpPr>
      <dsp:spPr>
        <a:xfrm>
          <a:off x="1016960" y="657352"/>
          <a:ext cx="3903100" cy="3903100"/>
        </a:xfrm>
        <a:prstGeom prst="blockArc">
          <a:avLst>
            <a:gd name="adj1" fmla="val 17246938"/>
            <a:gd name="adj2" fmla="val 1975175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5E63F6-8EB6-4D3D-A477-EC1642BEB29F}">
      <dsp:nvSpPr>
        <dsp:cNvPr id="0" name=""/>
        <dsp:cNvSpPr/>
      </dsp:nvSpPr>
      <dsp:spPr>
        <a:xfrm>
          <a:off x="2102313" y="1639804"/>
          <a:ext cx="1796122" cy="17961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/>
            <a:t>Intégrateur</a:t>
          </a:r>
        </a:p>
      </dsp:txBody>
      <dsp:txXfrm>
        <a:off x="2365349" y="1902840"/>
        <a:ext cx="1270050" cy="1270050"/>
      </dsp:txXfrm>
    </dsp:sp>
    <dsp:sp modelId="{2B54A588-92D2-4192-BD45-736543BDB506}">
      <dsp:nvSpPr>
        <dsp:cNvPr id="0" name=""/>
        <dsp:cNvSpPr/>
      </dsp:nvSpPr>
      <dsp:spPr>
        <a:xfrm>
          <a:off x="2911480" y="161690"/>
          <a:ext cx="1257286" cy="12572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Dev1</a:t>
          </a:r>
        </a:p>
      </dsp:txBody>
      <dsp:txXfrm>
        <a:off x="3095605" y="345815"/>
        <a:ext cx="889036" cy="889036"/>
      </dsp:txXfrm>
    </dsp:sp>
    <dsp:sp modelId="{067FDC28-8CF9-4868-87E3-0F9749A94EEE}">
      <dsp:nvSpPr>
        <dsp:cNvPr id="0" name=""/>
        <dsp:cNvSpPr/>
      </dsp:nvSpPr>
      <dsp:spPr>
        <a:xfrm>
          <a:off x="3940071" y="3016253"/>
          <a:ext cx="1257286" cy="12572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Dev3</a:t>
          </a:r>
        </a:p>
      </dsp:txBody>
      <dsp:txXfrm>
        <a:off x="4124196" y="3200378"/>
        <a:ext cx="889036" cy="889036"/>
      </dsp:txXfrm>
    </dsp:sp>
    <dsp:sp modelId="{D29B5019-C877-42B8-ADBC-657362654D0D}">
      <dsp:nvSpPr>
        <dsp:cNvPr id="0" name=""/>
        <dsp:cNvSpPr/>
      </dsp:nvSpPr>
      <dsp:spPr>
        <a:xfrm>
          <a:off x="647708" y="2544866"/>
          <a:ext cx="1257286" cy="12572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Dev2</a:t>
          </a:r>
        </a:p>
      </dsp:txBody>
      <dsp:txXfrm>
        <a:off x="831833" y="2728991"/>
        <a:ext cx="889036" cy="8890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B520-ED02-4700-A657-110B9EF5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8</Pages>
  <Words>48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Electronique Systèmes  embarqués</dc:title>
  <dc:subject>Réalisation d’une application modélisant le contrôle d’un portail électrique par détection sur composant STM</dc:subject>
  <dc:creator>Adrien BRITON</dc:creator>
  <cp:keywords/>
  <dc:description/>
  <cp:lastModifiedBy>Nour-El-Houda GUETTOUCHE</cp:lastModifiedBy>
  <cp:revision>5</cp:revision>
  <dcterms:created xsi:type="dcterms:W3CDTF">2017-11-17T09:26:00Z</dcterms:created>
  <dcterms:modified xsi:type="dcterms:W3CDTF">2017-11-18T08:25:00Z</dcterms:modified>
</cp:coreProperties>
</file>